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3B" w:rsidRDefault="00AE053B" w:rsidP="00AE05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AE053B" w:rsidSect="00AA1AF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  <w:r w:rsidRPr="00AE05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067</wp:posOffset>
            </wp:positionH>
            <wp:positionV relativeFrom="margin">
              <wp:posOffset>-677008</wp:posOffset>
            </wp:positionV>
            <wp:extent cx="9732209" cy="6934102"/>
            <wp:effectExtent l="0" t="0" r="0" b="0"/>
            <wp:wrapSquare wrapText="bothSides"/>
            <wp:docPr id="1" name="Рисунок 1" descr="C:\Users\Марина\Desktop\план ИКаРёнок 20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план ИКаРёнок 2017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 r="969"/>
                    <a:stretch/>
                  </pic:blipFill>
                  <pic:spPr bwMode="auto">
                    <a:xfrm>
                      <a:off x="0" y="0"/>
                      <a:ext cx="9732209" cy="69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872"/>
        <w:gridCol w:w="3212"/>
        <w:gridCol w:w="2842"/>
      </w:tblGrid>
      <w:tr w:rsidR="00E843E6" w:rsidRPr="00AB3413" w:rsidTr="002E2633">
        <w:tc>
          <w:tcPr>
            <w:tcW w:w="291" w:type="pct"/>
          </w:tcPr>
          <w:p w:rsidR="00E843E6" w:rsidRPr="00AB3413" w:rsidRDefault="00E843E6" w:rsidP="00221FF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AB341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662" w:type="pct"/>
            <w:shd w:val="clear" w:color="auto" w:fill="auto"/>
          </w:tcPr>
          <w:p w:rsidR="00E843E6" w:rsidRPr="00AB3413" w:rsidRDefault="00E843E6" w:rsidP="00221FF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AB341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86" w:type="pct"/>
            <w:shd w:val="clear" w:color="auto" w:fill="auto"/>
          </w:tcPr>
          <w:p w:rsidR="00E843E6" w:rsidRPr="00AB3413" w:rsidRDefault="00E843E6" w:rsidP="00221FF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AB3413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961" w:type="pct"/>
          </w:tcPr>
          <w:p w:rsidR="00AB3413" w:rsidRPr="00AB3413" w:rsidRDefault="00E843E6" w:rsidP="00B800D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AB3413">
              <w:rPr>
                <w:rFonts w:ascii="Times New Roman" w:hAnsi="Times New Roman" w:cs="Times New Roman"/>
                <w:b/>
              </w:rPr>
              <w:t>Дата проведения/</w:t>
            </w:r>
          </w:p>
          <w:p w:rsidR="00E843E6" w:rsidRPr="00AB3413" w:rsidRDefault="00E843E6" w:rsidP="00B800D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AB341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D4602" w:rsidRPr="00AB3413" w:rsidTr="007D4602">
        <w:tc>
          <w:tcPr>
            <w:tcW w:w="5000" w:type="pct"/>
            <w:gridSpan w:val="4"/>
          </w:tcPr>
          <w:p w:rsidR="007D4602" w:rsidRPr="007D4602" w:rsidRDefault="007D4602" w:rsidP="007D460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литическая </w:t>
            </w:r>
            <w:r w:rsidRPr="007D4602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</w:tr>
      <w:tr w:rsidR="007D4602" w:rsidRPr="00AB3413" w:rsidTr="002E2633">
        <w:tc>
          <w:tcPr>
            <w:tcW w:w="291" w:type="pct"/>
          </w:tcPr>
          <w:p w:rsidR="007D4602" w:rsidRPr="008E41E5" w:rsidRDefault="00B34955" w:rsidP="00221FF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8E41E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62" w:type="pct"/>
            <w:shd w:val="clear" w:color="auto" w:fill="auto"/>
          </w:tcPr>
          <w:p w:rsidR="00DC1301" w:rsidRPr="00DC1301" w:rsidRDefault="007D4602" w:rsidP="00DC1301">
            <w:pPr>
              <w:spacing w:after="0" w:line="240" w:lineRule="auto"/>
              <w:rPr>
                <w:rFonts w:ascii="Times New Roman" w:hAnsi="Times New Roman"/>
              </w:rPr>
            </w:pPr>
            <w:r w:rsidRPr="009315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минар </w:t>
            </w:r>
            <w:r w:rsidR="00DC1301" w:rsidRPr="00DC1301">
              <w:rPr>
                <w:rFonts w:ascii="Times New Roman" w:hAnsi="Times New Roman"/>
                <w:sz w:val="24"/>
                <w:szCs w:val="24"/>
              </w:rPr>
              <w:t>регионального ресурсного центра</w:t>
            </w:r>
            <w:r w:rsidR="00046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0A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046588">
              <w:rPr>
                <w:rFonts w:ascii="Times New Roman" w:hAnsi="Times New Roman"/>
                <w:sz w:val="24"/>
                <w:szCs w:val="24"/>
              </w:rPr>
              <w:t xml:space="preserve"> РРЦ</w:t>
            </w:r>
            <w:r w:rsidR="009020A3">
              <w:rPr>
                <w:rFonts w:ascii="Times New Roman" w:hAnsi="Times New Roman"/>
                <w:sz w:val="24"/>
                <w:szCs w:val="24"/>
              </w:rPr>
              <w:t>)</w:t>
            </w:r>
            <w:r w:rsidR="00DC13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1301" w:rsidRPr="00DC1301">
              <w:rPr>
                <w:rFonts w:ascii="Times New Roman" w:hAnsi="Times New Roman"/>
              </w:rPr>
              <w:t xml:space="preserve">РАОР «ИКаРёнок» </w:t>
            </w:r>
          </w:p>
          <w:p w:rsidR="00DC1301" w:rsidRDefault="00DC1301" w:rsidP="00DC1301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301">
              <w:rPr>
                <w:rFonts w:ascii="Times New Roman" w:hAnsi="Times New Roman"/>
              </w:rPr>
              <w:t>МАДОУ «Радость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4602" w:rsidRPr="009315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Итоги работы центра за 2016 год. </w:t>
            </w:r>
          </w:p>
          <w:p w:rsidR="007D4602" w:rsidRPr="009315BD" w:rsidRDefault="007D4602" w:rsidP="00DC1301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</w:rPr>
            </w:pPr>
            <w:r w:rsidRPr="009315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спективы работы на 2017 </w:t>
            </w:r>
            <w:r w:rsidR="004E56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2018 </w:t>
            </w:r>
            <w:r w:rsidRPr="009315BD">
              <w:rPr>
                <w:rFonts w:ascii="Times New Roman" w:eastAsia="Times New Roman" w:hAnsi="Times New Roman"/>
                <w:color w:val="000000"/>
                <w:lang w:eastAsia="ru-RU"/>
              </w:rPr>
              <w:t>год»</w:t>
            </w:r>
          </w:p>
        </w:tc>
        <w:tc>
          <w:tcPr>
            <w:tcW w:w="1086" w:type="pct"/>
            <w:shd w:val="clear" w:color="auto" w:fill="auto"/>
          </w:tcPr>
          <w:p w:rsidR="007D4602" w:rsidRPr="00AB3413" w:rsidRDefault="007D4602" w:rsidP="00221FF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DC6E2B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961" w:type="pct"/>
          </w:tcPr>
          <w:p w:rsidR="007D4602" w:rsidRPr="007D4602" w:rsidRDefault="007D4602" w:rsidP="007D460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7D4602">
              <w:rPr>
                <w:rFonts w:ascii="Times New Roman" w:hAnsi="Times New Roman" w:cs="Times New Roman"/>
              </w:rPr>
              <w:t>Май 2017 г.</w:t>
            </w:r>
          </w:p>
        </w:tc>
      </w:tr>
      <w:tr w:rsidR="0071417A" w:rsidRPr="00AB3413" w:rsidTr="0071417A">
        <w:tc>
          <w:tcPr>
            <w:tcW w:w="5000" w:type="pct"/>
            <w:gridSpan w:val="4"/>
          </w:tcPr>
          <w:p w:rsidR="0071417A" w:rsidRPr="009315BD" w:rsidRDefault="00B419EF" w:rsidP="00B3495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5BD">
              <w:rPr>
                <w:rFonts w:ascii="Times New Roman" w:hAnsi="Times New Roman" w:cs="Times New Roman"/>
                <w:b/>
              </w:rPr>
              <w:t>Нормативно-правовая база</w:t>
            </w:r>
          </w:p>
        </w:tc>
      </w:tr>
      <w:tr w:rsidR="00B34955" w:rsidRPr="00AB3413" w:rsidTr="002E2633">
        <w:tc>
          <w:tcPr>
            <w:tcW w:w="291" w:type="pct"/>
          </w:tcPr>
          <w:p w:rsidR="00B34955" w:rsidRPr="00AB3413" w:rsidRDefault="00B34955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62" w:type="pct"/>
            <w:shd w:val="clear" w:color="auto" w:fill="auto"/>
          </w:tcPr>
          <w:p w:rsidR="00B34955" w:rsidRPr="009315BD" w:rsidRDefault="00B34955" w:rsidP="00046588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9315BD">
              <w:rPr>
                <w:rFonts w:ascii="Times New Roman" w:hAnsi="Times New Roman" w:cs="Times New Roman"/>
              </w:rPr>
              <w:t>Изучение материала У</w:t>
            </w:r>
            <w:r w:rsidR="00046588">
              <w:rPr>
                <w:rFonts w:ascii="Times New Roman" w:hAnsi="Times New Roman" w:cs="Times New Roman"/>
              </w:rPr>
              <w:t>чебно-методического центра (далее УМЦ)</w:t>
            </w:r>
            <w:r w:rsidRPr="009315BD">
              <w:rPr>
                <w:rFonts w:ascii="Times New Roman" w:hAnsi="Times New Roman" w:cs="Times New Roman"/>
              </w:rPr>
              <w:t xml:space="preserve"> РАОР на 2017 – 2018 г.</w:t>
            </w:r>
          </w:p>
        </w:tc>
        <w:tc>
          <w:tcPr>
            <w:tcW w:w="1086" w:type="pct"/>
            <w:shd w:val="clear" w:color="auto" w:fill="auto"/>
          </w:tcPr>
          <w:p w:rsidR="00B34955" w:rsidRPr="00B34955" w:rsidRDefault="00B34955" w:rsidP="00B34955">
            <w:pPr>
              <w:rPr>
                <w:rFonts w:ascii="Times New Roman" w:hAnsi="Times New Roman" w:cs="Times New Roman"/>
              </w:rPr>
            </w:pPr>
            <w:r w:rsidRPr="00B34955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961" w:type="pct"/>
          </w:tcPr>
          <w:p w:rsidR="00B34955" w:rsidRPr="00B34955" w:rsidRDefault="00B34955" w:rsidP="00B34955">
            <w:pPr>
              <w:rPr>
                <w:rFonts w:ascii="Times New Roman" w:hAnsi="Times New Roman" w:cs="Times New Roman"/>
              </w:rPr>
            </w:pPr>
            <w:r w:rsidRPr="00B34955">
              <w:rPr>
                <w:rFonts w:ascii="Times New Roman" w:hAnsi="Times New Roman" w:cs="Times New Roman"/>
              </w:rPr>
              <w:t>Июнь - август 2017 г.</w:t>
            </w:r>
          </w:p>
        </w:tc>
      </w:tr>
      <w:tr w:rsidR="004A71F3" w:rsidRPr="00AB3413" w:rsidTr="002E2633">
        <w:tc>
          <w:tcPr>
            <w:tcW w:w="291" w:type="pct"/>
          </w:tcPr>
          <w:p w:rsidR="004A71F3" w:rsidRDefault="00046588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62" w:type="pct"/>
            <w:shd w:val="clear" w:color="auto" w:fill="auto"/>
          </w:tcPr>
          <w:p w:rsidR="004A71F3" w:rsidRPr="009315BD" w:rsidRDefault="004A71F3" w:rsidP="004A71F3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9315BD">
              <w:rPr>
                <w:rFonts w:ascii="Times New Roman" w:hAnsi="Times New Roman" w:cs="Times New Roman"/>
                <w:lang w:eastAsia="ru-RU"/>
              </w:rPr>
              <w:t>Обновление</w:t>
            </w:r>
            <w:r w:rsidR="0004658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315BD">
              <w:rPr>
                <w:rFonts w:ascii="Times New Roman" w:hAnsi="Times New Roman" w:cs="Times New Roman"/>
                <w:lang w:eastAsia="ru-RU"/>
              </w:rPr>
              <w:t xml:space="preserve">локальных актов  МАДОУ «Радость» в соответствие с документами </w:t>
            </w:r>
            <w:r w:rsidRPr="009315BD">
              <w:rPr>
                <w:rFonts w:ascii="Times New Roman" w:hAnsi="Times New Roman" w:cs="Times New Roman"/>
              </w:rPr>
              <w:t>УМЦ РАОР на 2017 – 2018 г.</w:t>
            </w:r>
          </w:p>
        </w:tc>
        <w:tc>
          <w:tcPr>
            <w:tcW w:w="1086" w:type="pct"/>
            <w:shd w:val="clear" w:color="auto" w:fill="auto"/>
          </w:tcPr>
          <w:p w:rsidR="004A71F3" w:rsidRPr="00B34955" w:rsidRDefault="004A71F3" w:rsidP="004A71F3">
            <w:pPr>
              <w:rPr>
                <w:rFonts w:ascii="Times New Roman" w:hAnsi="Times New Roman" w:cs="Times New Roman"/>
              </w:rPr>
            </w:pPr>
            <w:r w:rsidRPr="00B34955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961" w:type="pct"/>
          </w:tcPr>
          <w:p w:rsidR="004A71F3" w:rsidRPr="00B34955" w:rsidRDefault="004A71F3" w:rsidP="004A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34955">
              <w:rPr>
                <w:rFonts w:ascii="Times New Roman" w:hAnsi="Times New Roman" w:cs="Times New Roman"/>
              </w:rPr>
              <w:t>вгуст 2017 г.</w:t>
            </w:r>
          </w:p>
        </w:tc>
      </w:tr>
      <w:tr w:rsidR="00B34955" w:rsidRPr="00AB3413" w:rsidTr="008B1E9B">
        <w:trPr>
          <w:trHeight w:val="302"/>
        </w:trPr>
        <w:tc>
          <w:tcPr>
            <w:tcW w:w="291" w:type="pct"/>
          </w:tcPr>
          <w:p w:rsidR="00B34955" w:rsidRPr="00AB3413" w:rsidRDefault="00B34955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46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pct"/>
            <w:shd w:val="clear" w:color="auto" w:fill="auto"/>
          </w:tcPr>
          <w:p w:rsidR="00B34955" w:rsidRPr="009315BD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9315BD">
              <w:rPr>
                <w:rFonts w:ascii="Times New Roman" w:hAnsi="Times New Roman" w:cs="Times New Roman"/>
              </w:rPr>
              <w:t>Заседание творческой группы по разработке и утверждению плана  работы</w:t>
            </w:r>
            <w:r w:rsidR="004E560A">
              <w:rPr>
                <w:rFonts w:ascii="Times New Roman" w:hAnsi="Times New Roman" w:cs="Times New Roman"/>
              </w:rPr>
              <w:t xml:space="preserve"> Р</w:t>
            </w:r>
            <w:r w:rsidRPr="009315BD">
              <w:rPr>
                <w:rFonts w:ascii="Times New Roman" w:hAnsi="Times New Roman" w:cs="Times New Roman"/>
              </w:rPr>
              <w:t>РЦ РАОР «ИКаРёнок» МАДОУ «Радость» на 2017 – 2018 г.</w:t>
            </w:r>
          </w:p>
        </w:tc>
        <w:tc>
          <w:tcPr>
            <w:tcW w:w="1086" w:type="pct"/>
            <w:shd w:val="clear" w:color="auto" w:fill="auto"/>
          </w:tcPr>
          <w:p w:rsidR="00B34955" w:rsidRPr="00AB3413" w:rsidRDefault="00B34955" w:rsidP="00B34955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DC6E2B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961" w:type="pct"/>
          </w:tcPr>
          <w:p w:rsidR="00B34955" w:rsidRPr="00AB3413" w:rsidRDefault="00B34955" w:rsidP="00B34955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="00845A12">
              <w:rPr>
                <w:rFonts w:ascii="Times New Roman" w:hAnsi="Times New Roman" w:cs="Times New Roman"/>
              </w:rPr>
              <w:t xml:space="preserve">– сентябрь </w:t>
            </w:r>
            <w:r>
              <w:rPr>
                <w:rFonts w:ascii="Times New Roman" w:hAnsi="Times New Roman" w:cs="Times New Roman"/>
              </w:rPr>
              <w:t>2017</w:t>
            </w:r>
            <w:r w:rsidRPr="00897BF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5A12" w:rsidRPr="00AB3413" w:rsidTr="002E2633">
        <w:tc>
          <w:tcPr>
            <w:tcW w:w="291" w:type="pct"/>
          </w:tcPr>
          <w:p w:rsidR="00845A12" w:rsidRPr="00AB3413" w:rsidRDefault="00D04B42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5A12">
              <w:rPr>
                <w:rFonts w:ascii="Times New Roman" w:hAnsi="Times New Roman" w:cs="Times New Roman"/>
              </w:rPr>
              <w:t>.</w:t>
            </w:r>
            <w:r w:rsidR="00046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2" w:type="pct"/>
            <w:shd w:val="clear" w:color="auto" w:fill="auto"/>
          </w:tcPr>
          <w:p w:rsidR="00845A12" w:rsidRPr="009315BD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9315BD">
              <w:rPr>
                <w:rFonts w:ascii="Times New Roman" w:hAnsi="Times New Roman" w:cs="Times New Roman"/>
              </w:rPr>
              <w:t>Разработка Положения о проведении соревнований «Инженерные кадры России», для детей дошкольного возраста «ИКаРенок»:</w:t>
            </w:r>
          </w:p>
          <w:p w:rsidR="00845A12" w:rsidRPr="009315BD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9315BD">
              <w:rPr>
                <w:rFonts w:ascii="Times New Roman" w:hAnsi="Times New Roman" w:cs="Times New Roman"/>
              </w:rPr>
              <w:t xml:space="preserve">- в структурных подразделениях МАДОУ «Радость»; </w:t>
            </w:r>
          </w:p>
          <w:p w:rsidR="00845A12" w:rsidRPr="009315BD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9315BD">
              <w:rPr>
                <w:rFonts w:ascii="Times New Roman" w:hAnsi="Times New Roman" w:cs="Times New Roman"/>
              </w:rPr>
              <w:t>- городских ДОО;</w:t>
            </w:r>
          </w:p>
          <w:p w:rsidR="00845A12" w:rsidRPr="009315BD" w:rsidRDefault="00845A12" w:rsidP="00046588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9315BD">
              <w:rPr>
                <w:rFonts w:ascii="Times New Roman" w:hAnsi="Times New Roman" w:cs="Times New Roman"/>
              </w:rPr>
              <w:t>-</w:t>
            </w:r>
            <w:r w:rsidR="00046588">
              <w:rPr>
                <w:rFonts w:ascii="Times New Roman" w:hAnsi="Times New Roman" w:cs="Times New Roman"/>
              </w:rPr>
              <w:t>Региональных</w:t>
            </w:r>
            <w:r w:rsidRPr="009315BD">
              <w:rPr>
                <w:rFonts w:ascii="Times New Roman" w:hAnsi="Times New Roman" w:cs="Times New Roman"/>
              </w:rPr>
              <w:t xml:space="preserve"> отборочных </w:t>
            </w:r>
            <w:r w:rsidR="00046588">
              <w:rPr>
                <w:rFonts w:ascii="Times New Roman" w:hAnsi="Times New Roman" w:cs="Times New Roman"/>
              </w:rPr>
              <w:t>всер</w:t>
            </w:r>
            <w:r w:rsidR="00046588" w:rsidRPr="009315BD">
              <w:rPr>
                <w:rFonts w:ascii="Times New Roman" w:hAnsi="Times New Roman" w:cs="Times New Roman"/>
              </w:rPr>
              <w:t>оссийских</w:t>
            </w:r>
            <w:r w:rsidRPr="009315BD">
              <w:rPr>
                <w:rFonts w:ascii="Times New Roman" w:hAnsi="Times New Roman" w:cs="Times New Roman"/>
              </w:rPr>
              <w:t xml:space="preserve"> соревнований.</w:t>
            </w:r>
          </w:p>
        </w:tc>
        <w:tc>
          <w:tcPr>
            <w:tcW w:w="1086" w:type="pct"/>
            <w:shd w:val="clear" w:color="auto" w:fill="auto"/>
          </w:tcPr>
          <w:p w:rsidR="00845A12" w:rsidRDefault="00845A12" w:rsidP="00845A12">
            <w:r w:rsidRPr="00DC6E2B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961" w:type="pct"/>
          </w:tcPr>
          <w:p w:rsidR="00845A12" w:rsidRPr="00AB3413" w:rsidRDefault="000C354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DC1301">
              <w:rPr>
                <w:rFonts w:ascii="Times New Roman" w:hAnsi="Times New Roman" w:cs="Times New Roman"/>
              </w:rPr>
              <w:t>Ноябрь</w:t>
            </w:r>
            <w:r w:rsidR="00845A12" w:rsidRPr="00DC1301">
              <w:rPr>
                <w:rFonts w:ascii="Times New Roman" w:hAnsi="Times New Roman" w:cs="Times New Roman"/>
              </w:rPr>
              <w:t xml:space="preserve">  2017</w:t>
            </w:r>
            <w:r w:rsidR="00845A1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A12" w:rsidRPr="00AB3413" w:rsidTr="00B419EF">
        <w:tc>
          <w:tcPr>
            <w:tcW w:w="5000" w:type="pct"/>
            <w:gridSpan w:val="4"/>
          </w:tcPr>
          <w:p w:rsidR="00845A12" w:rsidRPr="00872923" w:rsidRDefault="00845A12" w:rsidP="00845A1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92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845A12" w:rsidRPr="00AB3413" w:rsidTr="002E2633">
        <w:tc>
          <w:tcPr>
            <w:tcW w:w="291" w:type="pct"/>
          </w:tcPr>
          <w:p w:rsidR="00845A12" w:rsidRPr="00AB3413" w:rsidRDefault="00D04B42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5A1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62" w:type="pct"/>
            <w:shd w:val="clear" w:color="auto" w:fill="auto"/>
          </w:tcPr>
          <w:p w:rsidR="00845A12" w:rsidRPr="00221B6F" w:rsidRDefault="00845A12" w:rsidP="00845A12">
            <w:pPr>
              <w:rPr>
                <w:rFonts w:ascii="Times New Roman" w:hAnsi="Times New Roman" w:cs="Times New Roman"/>
              </w:rPr>
            </w:pPr>
            <w:r w:rsidRPr="00221B6F">
              <w:rPr>
                <w:rFonts w:ascii="Times New Roman" w:hAnsi="Times New Roman" w:cs="Times New Roman"/>
              </w:rPr>
              <w:t xml:space="preserve">Установочное совещание по </w:t>
            </w:r>
            <w:r w:rsidR="00CD5637">
              <w:rPr>
                <w:rFonts w:ascii="Times New Roman" w:hAnsi="Times New Roman" w:cs="Times New Roman"/>
              </w:rPr>
              <w:t>созданию условий для развития</w:t>
            </w:r>
            <w:r w:rsidRPr="00221B6F">
              <w:rPr>
                <w:rFonts w:ascii="Times New Roman" w:hAnsi="Times New Roman" w:cs="Times New Roman"/>
              </w:rPr>
              <w:t xml:space="preserve"> технического творчества, образо</w:t>
            </w:r>
            <w:r w:rsidR="00A741ED">
              <w:rPr>
                <w:rFonts w:ascii="Times New Roman" w:hAnsi="Times New Roman" w:cs="Times New Roman"/>
              </w:rPr>
              <w:t xml:space="preserve">вательной робототехники </w:t>
            </w:r>
          </w:p>
        </w:tc>
        <w:tc>
          <w:tcPr>
            <w:tcW w:w="1086" w:type="pct"/>
            <w:shd w:val="clear" w:color="auto" w:fill="auto"/>
          </w:tcPr>
          <w:p w:rsidR="00845A12" w:rsidRPr="00221B6F" w:rsidRDefault="004E560A" w:rsidP="004E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, старшие воспитатели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A741ED" w:rsidRDefault="00845A12" w:rsidP="000465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4E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Pr="00221B6F">
              <w:rPr>
                <w:rFonts w:ascii="Times New Roman" w:hAnsi="Times New Roman" w:cs="Times New Roman"/>
              </w:rPr>
              <w:t xml:space="preserve"> г.</w:t>
            </w:r>
          </w:p>
          <w:p w:rsidR="00046588" w:rsidRPr="00046588" w:rsidRDefault="004E560A" w:rsidP="00845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46588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845A12" w:rsidRPr="00AB3413" w:rsidTr="00E47485">
        <w:trPr>
          <w:trHeight w:val="842"/>
        </w:trPr>
        <w:tc>
          <w:tcPr>
            <w:tcW w:w="291" w:type="pct"/>
          </w:tcPr>
          <w:p w:rsidR="00845A12" w:rsidRPr="00AB3413" w:rsidRDefault="00D04B42" w:rsidP="008E4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5A1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62" w:type="pct"/>
            <w:shd w:val="clear" w:color="auto" w:fill="auto"/>
          </w:tcPr>
          <w:p w:rsidR="00845A12" w:rsidRPr="00221B6F" w:rsidRDefault="00845A12" w:rsidP="00845A12">
            <w:pPr>
              <w:rPr>
                <w:rFonts w:ascii="Times New Roman" w:hAnsi="Times New Roman" w:cs="Times New Roman"/>
              </w:rPr>
            </w:pPr>
            <w:r w:rsidRPr="00221B6F">
              <w:rPr>
                <w:rFonts w:ascii="Times New Roman" w:hAnsi="Times New Roman" w:cs="Times New Roman"/>
              </w:rPr>
              <w:t>Отбор структурных подразделений МАДОУ «Радость» для апробации проектов по развитию технического творчества и  образовательной робототехники у детей дошкольного возраста</w:t>
            </w:r>
          </w:p>
        </w:tc>
        <w:tc>
          <w:tcPr>
            <w:tcW w:w="1086" w:type="pct"/>
            <w:shd w:val="clear" w:color="auto" w:fill="auto"/>
          </w:tcPr>
          <w:p w:rsidR="00845A12" w:rsidRPr="00221B6F" w:rsidRDefault="00845A12" w:rsidP="00845A12">
            <w:pPr>
              <w:rPr>
                <w:rFonts w:ascii="Times New Roman" w:hAnsi="Times New Roman" w:cs="Times New Roman"/>
              </w:rPr>
            </w:pPr>
            <w:r w:rsidRPr="00221B6F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961" w:type="pct"/>
          </w:tcPr>
          <w:p w:rsidR="00845A12" w:rsidRPr="00221B6F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221B6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221B6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5A12" w:rsidRPr="00AB3413" w:rsidTr="0071417A">
        <w:tc>
          <w:tcPr>
            <w:tcW w:w="5000" w:type="pct"/>
            <w:gridSpan w:val="4"/>
          </w:tcPr>
          <w:p w:rsidR="00845A12" w:rsidRPr="00AB3413" w:rsidRDefault="00845A12" w:rsidP="00845A1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413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</w:tr>
      <w:tr w:rsidR="00845A12" w:rsidRPr="00AB3413" w:rsidTr="002E2633">
        <w:tc>
          <w:tcPr>
            <w:tcW w:w="291" w:type="pct"/>
          </w:tcPr>
          <w:p w:rsidR="00845A12" w:rsidRPr="00AB3413" w:rsidRDefault="00D04B42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5A12" w:rsidRPr="00AB34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62" w:type="pct"/>
            <w:shd w:val="clear" w:color="auto" w:fill="auto"/>
          </w:tcPr>
          <w:p w:rsidR="00D04B42" w:rsidRPr="00CD44F5" w:rsidRDefault="00845A12" w:rsidP="00D04B4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  <w:r w:rsidRPr="00AB3413">
              <w:rPr>
                <w:rFonts w:ascii="Times New Roman" w:hAnsi="Times New Roman" w:cs="Times New Roman"/>
              </w:rPr>
              <w:t xml:space="preserve"> для педагогов п</w:t>
            </w:r>
            <w:r w:rsidR="00D04B42">
              <w:rPr>
                <w:rFonts w:ascii="Times New Roman" w:hAnsi="Times New Roman" w:cs="Times New Roman"/>
              </w:rPr>
              <w:t>о образовательной робототехнике  и подготовке к соревнованиям сезона 2017 – 2018 г.</w:t>
            </w:r>
          </w:p>
          <w:p w:rsidR="00845A12" w:rsidRPr="00CD44F5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1086" w:type="pct"/>
            <w:shd w:val="clear" w:color="auto" w:fill="auto"/>
          </w:tcPr>
          <w:p w:rsidR="00845A12" w:rsidRPr="00AB3413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 xml:space="preserve">Педагоги </w:t>
            </w:r>
            <w:r>
              <w:rPr>
                <w:rFonts w:ascii="Times New Roman" w:hAnsi="Times New Roman" w:cs="Times New Roman"/>
              </w:rPr>
              <w:t>структурных подразделений МАДОУ «Радость»</w:t>
            </w:r>
          </w:p>
        </w:tc>
        <w:tc>
          <w:tcPr>
            <w:tcW w:w="961" w:type="pct"/>
          </w:tcPr>
          <w:p w:rsidR="00845A12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Специалисты РАО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45A12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  <w:r w:rsidR="00D04B42">
              <w:rPr>
                <w:rFonts w:ascii="Times New Roman" w:hAnsi="Times New Roman" w:cs="Times New Roman"/>
              </w:rPr>
              <w:t xml:space="preserve"> (вебинары)</w:t>
            </w:r>
          </w:p>
          <w:p w:rsidR="00D04B42" w:rsidRPr="00AB3413" w:rsidRDefault="00D04B4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алендарю событий проекта</w:t>
            </w:r>
          </w:p>
        </w:tc>
      </w:tr>
      <w:tr w:rsidR="00845A12" w:rsidRPr="00AB3413" w:rsidTr="002E2633">
        <w:tc>
          <w:tcPr>
            <w:tcW w:w="291" w:type="pct"/>
          </w:tcPr>
          <w:p w:rsidR="00845A12" w:rsidRPr="00AB3413" w:rsidRDefault="00D04B42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5A1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62" w:type="pct"/>
            <w:shd w:val="clear" w:color="auto" w:fill="auto"/>
          </w:tcPr>
          <w:p w:rsidR="00845A12" w:rsidRPr="00AB3413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Рекомендации по подбору и обеспечению учебно-методической литературы</w:t>
            </w:r>
          </w:p>
        </w:tc>
        <w:tc>
          <w:tcPr>
            <w:tcW w:w="1086" w:type="pct"/>
            <w:shd w:val="clear" w:color="auto" w:fill="auto"/>
          </w:tcPr>
          <w:p w:rsidR="00845A12" w:rsidRPr="00AB3413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 xml:space="preserve">Педагоги </w:t>
            </w:r>
            <w:r>
              <w:rPr>
                <w:rFonts w:ascii="Times New Roman" w:hAnsi="Times New Roman" w:cs="Times New Roman"/>
              </w:rPr>
              <w:t>структурных подразделений</w:t>
            </w:r>
            <w:r w:rsidR="00046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ДОУ «Радость»</w:t>
            </w:r>
          </w:p>
        </w:tc>
        <w:tc>
          <w:tcPr>
            <w:tcW w:w="961" w:type="pct"/>
          </w:tcPr>
          <w:p w:rsidR="00D04B42" w:rsidRDefault="00D04B42" w:rsidP="00D04B4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Специалисты РАО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04B42" w:rsidRDefault="00D04B42" w:rsidP="00D04B4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 (вебинары)</w:t>
            </w:r>
          </w:p>
          <w:p w:rsidR="00845A12" w:rsidRPr="00AB3413" w:rsidRDefault="00D04B42" w:rsidP="00E47485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алендарю событий проект</w:t>
            </w:r>
          </w:p>
        </w:tc>
      </w:tr>
      <w:tr w:rsidR="00845A12" w:rsidRPr="00AB3413" w:rsidTr="002E2633">
        <w:tc>
          <w:tcPr>
            <w:tcW w:w="291" w:type="pct"/>
          </w:tcPr>
          <w:p w:rsidR="00845A12" w:rsidRPr="00AB3413" w:rsidRDefault="00D04B42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5A1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62" w:type="pct"/>
            <w:shd w:val="clear" w:color="auto" w:fill="auto"/>
          </w:tcPr>
          <w:p w:rsidR="00845A12" w:rsidRPr="00AB3413" w:rsidRDefault="00D04B4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Рекомендации</w:t>
            </w:r>
            <w:r w:rsidR="009315BD">
              <w:rPr>
                <w:rFonts w:ascii="Times New Roman" w:hAnsi="Times New Roman" w:cs="Times New Roman"/>
              </w:rPr>
              <w:t xml:space="preserve"> </w:t>
            </w:r>
            <w:r w:rsidR="00845A12" w:rsidRPr="00AB3413">
              <w:rPr>
                <w:rFonts w:ascii="Times New Roman" w:hAnsi="Times New Roman" w:cs="Times New Roman"/>
              </w:rPr>
              <w:t>по подбору</w:t>
            </w:r>
            <w:r w:rsidR="009315BD">
              <w:rPr>
                <w:rFonts w:ascii="Times New Roman" w:hAnsi="Times New Roman" w:cs="Times New Roman"/>
              </w:rPr>
              <w:t xml:space="preserve"> </w:t>
            </w:r>
            <w:r w:rsidR="00845A12" w:rsidRPr="00AB3413">
              <w:rPr>
                <w:rFonts w:ascii="Times New Roman" w:hAnsi="Times New Roman" w:cs="Times New Roman"/>
              </w:rPr>
              <w:t>оборудования</w:t>
            </w:r>
            <w:r w:rsidR="009315BD">
              <w:rPr>
                <w:rFonts w:ascii="Times New Roman" w:hAnsi="Times New Roman" w:cs="Times New Roman"/>
              </w:rPr>
              <w:t xml:space="preserve"> </w:t>
            </w:r>
            <w:r w:rsidR="00845A12" w:rsidRPr="00AB3413">
              <w:rPr>
                <w:rFonts w:ascii="Times New Roman" w:hAnsi="Times New Roman" w:cs="Times New Roman"/>
              </w:rPr>
              <w:t xml:space="preserve">для организации </w:t>
            </w:r>
            <w:r w:rsidR="00845A12">
              <w:rPr>
                <w:rFonts w:ascii="Times New Roman" w:hAnsi="Times New Roman" w:cs="Times New Roman"/>
              </w:rPr>
              <w:t xml:space="preserve">робототехнической, </w:t>
            </w:r>
            <w:r w:rsidR="00845A12" w:rsidRPr="00AB3413">
              <w:rPr>
                <w:rFonts w:ascii="Times New Roman" w:hAnsi="Times New Roman" w:cs="Times New Roman"/>
              </w:rPr>
              <w:lastRenderedPageBreak/>
              <w:t>конструктивной деятельности и технического творчества</w:t>
            </w:r>
          </w:p>
        </w:tc>
        <w:tc>
          <w:tcPr>
            <w:tcW w:w="1086" w:type="pct"/>
            <w:shd w:val="clear" w:color="auto" w:fill="auto"/>
          </w:tcPr>
          <w:p w:rsidR="00845A12" w:rsidRPr="00AB3413" w:rsidRDefault="00845A12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</w:rPr>
              <w:t xml:space="preserve">структурных </w:t>
            </w:r>
            <w:r>
              <w:rPr>
                <w:rFonts w:ascii="Times New Roman" w:hAnsi="Times New Roman" w:cs="Times New Roman"/>
              </w:rPr>
              <w:lastRenderedPageBreak/>
              <w:t>подразделений</w:t>
            </w:r>
            <w:r w:rsidR="00046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ДОУ «Радость»</w:t>
            </w:r>
          </w:p>
        </w:tc>
        <w:tc>
          <w:tcPr>
            <w:tcW w:w="961" w:type="pct"/>
          </w:tcPr>
          <w:p w:rsidR="00D04B42" w:rsidRDefault="00D04B42" w:rsidP="00D04B4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lastRenderedPageBreak/>
              <w:t>Специалисты РАО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04B42" w:rsidRDefault="00D04B42" w:rsidP="00D04B4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о (вебинары)</w:t>
            </w:r>
          </w:p>
          <w:p w:rsidR="00845A12" w:rsidRPr="00AB3413" w:rsidRDefault="00D04B42" w:rsidP="00D04B4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алендарю событий проект</w:t>
            </w:r>
          </w:p>
        </w:tc>
      </w:tr>
      <w:tr w:rsidR="00046588" w:rsidRPr="00AB3413" w:rsidTr="002E2633">
        <w:tc>
          <w:tcPr>
            <w:tcW w:w="291" w:type="pct"/>
          </w:tcPr>
          <w:p w:rsidR="00046588" w:rsidRDefault="00046588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662" w:type="pct"/>
            <w:shd w:val="clear" w:color="auto" w:fill="auto"/>
          </w:tcPr>
          <w:p w:rsidR="00046588" w:rsidRPr="003202BB" w:rsidRDefault="00046588" w:rsidP="006B29FC">
            <w:pPr>
              <w:spacing w:after="0"/>
              <w:rPr>
                <w:rFonts w:ascii="Times New Roman" w:hAnsi="Times New Roman"/>
              </w:rPr>
            </w:pPr>
            <w:r w:rsidRPr="003202BB">
              <w:rPr>
                <w:rFonts w:ascii="Times New Roman" w:hAnsi="Times New Roman"/>
              </w:rPr>
              <w:t>Педагогический спринт</w:t>
            </w:r>
          </w:p>
          <w:p w:rsidR="00046588" w:rsidRPr="003202BB" w:rsidRDefault="00046588" w:rsidP="006B29FC">
            <w:pPr>
              <w:spacing w:after="0"/>
              <w:rPr>
                <w:rFonts w:ascii="Times New Roman" w:hAnsi="Times New Roman"/>
              </w:rPr>
            </w:pPr>
            <w:r w:rsidRPr="003202BB">
              <w:rPr>
                <w:rFonts w:ascii="Times New Roman" w:hAnsi="Times New Roman"/>
              </w:rPr>
              <w:t>«Инновационная деятельность в конкурсном движении технической направленности»</w:t>
            </w:r>
          </w:p>
        </w:tc>
        <w:tc>
          <w:tcPr>
            <w:tcW w:w="1086" w:type="pct"/>
            <w:shd w:val="clear" w:color="auto" w:fill="auto"/>
          </w:tcPr>
          <w:p w:rsidR="00046588" w:rsidRPr="00221B6F" w:rsidRDefault="00046588" w:rsidP="006B2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сообщество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046588" w:rsidRDefault="00046588" w:rsidP="006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 2018 г.</w:t>
            </w:r>
          </w:p>
          <w:p w:rsidR="00046588" w:rsidRDefault="00046588" w:rsidP="006B29FC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  <w:p w:rsidR="00046588" w:rsidRDefault="00046588" w:rsidP="006B29FC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 г. (с представителями РАОР)</w:t>
            </w:r>
          </w:p>
          <w:p w:rsidR="00046588" w:rsidRDefault="00046588" w:rsidP="006B29FC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046588" w:rsidRPr="00AB3413" w:rsidTr="002E2633">
        <w:tc>
          <w:tcPr>
            <w:tcW w:w="291" w:type="pct"/>
          </w:tcPr>
          <w:p w:rsidR="00046588" w:rsidRPr="00AB3413" w:rsidRDefault="00046588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62" w:type="pct"/>
            <w:shd w:val="clear" w:color="auto" w:fill="auto"/>
          </w:tcPr>
          <w:p w:rsidR="00046588" w:rsidRPr="00AB3413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Проведение семинаров, мастер-классов. Освещение проблемных вопросов, трудностей, возникших в работе и их решение</w:t>
            </w:r>
          </w:p>
        </w:tc>
        <w:tc>
          <w:tcPr>
            <w:tcW w:w="1086" w:type="pct"/>
            <w:shd w:val="clear" w:color="auto" w:fill="auto"/>
          </w:tcPr>
          <w:p w:rsidR="00046588" w:rsidRPr="00AB3413" w:rsidRDefault="00046588" w:rsidP="00845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 xml:space="preserve">Педагоги </w:t>
            </w:r>
            <w:r>
              <w:rPr>
                <w:rFonts w:ascii="Times New Roman" w:hAnsi="Times New Roman" w:cs="Times New Roman"/>
              </w:rPr>
              <w:t>структурных подразделений МАДОУ «Радость»,</w:t>
            </w:r>
            <w:r w:rsidRPr="00AB3413">
              <w:rPr>
                <w:rFonts w:ascii="Times New Roman" w:hAnsi="Times New Roman" w:cs="Times New Roman"/>
              </w:rPr>
              <w:t xml:space="preserve"> специалисты РАОР</w:t>
            </w:r>
          </w:p>
        </w:tc>
        <w:tc>
          <w:tcPr>
            <w:tcW w:w="961" w:type="pct"/>
          </w:tcPr>
          <w:p w:rsidR="00046588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РАОР</w:t>
            </w:r>
            <w:r>
              <w:rPr>
                <w:rFonts w:ascii="Times New Roman" w:hAnsi="Times New Roman" w:cs="Times New Roman"/>
              </w:rPr>
              <w:t>, структурные подразделения МАДОУ «Радость»</w:t>
            </w:r>
          </w:p>
          <w:p w:rsidR="00046588" w:rsidRPr="00AB3413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даты по согласованию</w:t>
            </w:r>
          </w:p>
        </w:tc>
      </w:tr>
      <w:tr w:rsidR="00046588" w:rsidRPr="00AB3413" w:rsidTr="002E2633">
        <w:tc>
          <w:tcPr>
            <w:tcW w:w="291" w:type="pct"/>
          </w:tcPr>
          <w:p w:rsidR="00046588" w:rsidRDefault="00046588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2" w:type="pct"/>
            <w:shd w:val="clear" w:color="auto" w:fill="auto"/>
          </w:tcPr>
          <w:p w:rsidR="00046588" w:rsidRPr="00AB3413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чебно - методического сопровождения по</w:t>
            </w:r>
            <w:r w:rsidRPr="00AB3413">
              <w:rPr>
                <w:rFonts w:ascii="Times New Roman" w:hAnsi="Times New Roman" w:cs="Times New Roman"/>
              </w:rPr>
              <w:t xml:space="preserve"> организации </w:t>
            </w:r>
            <w:r>
              <w:rPr>
                <w:rFonts w:ascii="Times New Roman" w:hAnsi="Times New Roman" w:cs="Times New Roman"/>
              </w:rPr>
              <w:t xml:space="preserve">робототехнической, </w:t>
            </w:r>
            <w:r w:rsidRPr="00AB3413">
              <w:rPr>
                <w:rFonts w:ascii="Times New Roman" w:hAnsi="Times New Roman" w:cs="Times New Roman"/>
              </w:rPr>
              <w:t>конструктивной деятельности и технического творчества</w:t>
            </w:r>
          </w:p>
        </w:tc>
        <w:tc>
          <w:tcPr>
            <w:tcW w:w="1086" w:type="pct"/>
            <w:shd w:val="clear" w:color="auto" w:fill="auto"/>
          </w:tcPr>
          <w:p w:rsidR="00046588" w:rsidRPr="00AB3413" w:rsidRDefault="00046588" w:rsidP="00845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 xml:space="preserve">Педагоги </w:t>
            </w:r>
            <w:r>
              <w:rPr>
                <w:rFonts w:ascii="Times New Roman" w:hAnsi="Times New Roman" w:cs="Times New Roman"/>
              </w:rPr>
              <w:t>структурных подразделений МАДОУ «Радость»</w:t>
            </w:r>
          </w:p>
        </w:tc>
        <w:tc>
          <w:tcPr>
            <w:tcW w:w="961" w:type="pct"/>
          </w:tcPr>
          <w:p w:rsidR="00046588" w:rsidRPr="00AB3413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МАДОУ «Радость»,</w:t>
            </w:r>
          </w:p>
        </w:tc>
      </w:tr>
      <w:tr w:rsidR="00046588" w:rsidRPr="00AB3413" w:rsidTr="002E2633">
        <w:tc>
          <w:tcPr>
            <w:tcW w:w="291" w:type="pct"/>
          </w:tcPr>
          <w:p w:rsidR="00046588" w:rsidRPr="00AB3413" w:rsidRDefault="00046588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62" w:type="pct"/>
            <w:shd w:val="clear" w:color="auto" w:fill="auto"/>
          </w:tcPr>
          <w:p w:rsidR="00046588" w:rsidRPr="00AB3413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Обобщение опыта работы педагогов, внедряющих образовательную робототехнику и техническое творчество в образовательн</w:t>
            </w:r>
            <w:r>
              <w:rPr>
                <w:rFonts w:ascii="Times New Roman" w:hAnsi="Times New Roman" w:cs="Times New Roman"/>
              </w:rPr>
              <w:t>ую деятельность</w:t>
            </w:r>
          </w:p>
        </w:tc>
        <w:tc>
          <w:tcPr>
            <w:tcW w:w="1086" w:type="pct"/>
            <w:shd w:val="clear" w:color="auto" w:fill="auto"/>
          </w:tcPr>
          <w:p w:rsidR="00046588" w:rsidRPr="00046588" w:rsidRDefault="00046588" w:rsidP="00845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88">
              <w:rPr>
                <w:rFonts w:ascii="Times New Roman" w:hAnsi="Times New Roman" w:cs="Times New Roman"/>
              </w:rPr>
              <w:t xml:space="preserve">Педагогическое сообщество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046588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МАДОУ «Радость»,</w:t>
            </w:r>
          </w:p>
          <w:p w:rsidR="00046588" w:rsidRPr="00AB3413" w:rsidRDefault="00046588" w:rsidP="00845A12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МАДОУ «Радость»</w:t>
            </w:r>
          </w:p>
        </w:tc>
      </w:tr>
      <w:tr w:rsidR="00046588" w:rsidRPr="00AB3413" w:rsidTr="002E2633">
        <w:tc>
          <w:tcPr>
            <w:tcW w:w="291" w:type="pct"/>
          </w:tcPr>
          <w:p w:rsidR="00046588" w:rsidRPr="008E41E5" w:rsidRDefault="00046588" w:rsidP="00B10BA3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662" w:type="pct"/>
            <w:shd w:val="clear" w:color="auto" w:fill="auto"/>
          </w:tcPr>
          <w:p w:rsidR="00046588" w:rsidRPr="006E22AB" w:rsidRDefault="00046588" w:rsidP="00B10BA3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2AB">
              <w:rPr>
                <w:rFonts w:ascii="Times New Roman" w:hAnsi="Times New Roman" w:cs="Times New Roman"/>
                <w:lang w:eastAsia="ru-RU"/>
              </w:rPr>
              <w:t xml:space="preserve">Формирование банк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нновационных образовательных продуктов </w:t>
            </w:r>
            <w:r w:rsidRPr="006E22AB">
              <w:rPr>
                <w:rFonts w:ascii="Times New Roman" w:hAnsi="Times New Roman" w:cs="Times New Roman"/>
                <w:lang w:eastAsia="ru-RU"/>
              </w:rPr>
              <w:t xml:space="preserve"> по техническому направлению детей в условиях ФГОС ДО.</w:t>
            </w:r>
          </w:p>
        </w:tc>
        <w:tc>
          <w:tcPr>
            <w:tcW w:w="1086" w:type="pct"/>
            <w:shd w:val="clear" w:color="auto" w:fill="auto"/>
          </w:tcPr>
          <w:p w:rsidR="00046588" w:rsidRPr="00DC6E2B" w:rsidRDefault="00046588" w:rsidP="00B10BA3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воспитатели структурных подразделений МАДОУ «Радость»</w:t>
            </w:r>
          </w:p>
        </w:tc>
        <w:tc>
          <w:tcPr>
            <w:tcW w:w="961" w:type="pct"/>
          </w:tcPr>
          <w:p w:rsidR="00046588" w:rsidRDefault="00046588" w:rsidP="00B10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г.</w:t>
            </w:r>
          </w:p>
          <w:p w:rsidR="00046588" w:rsidRPr="007D4602" w:rsidRDefault="00046588" w:rsidP="00B10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 г.</w:t>
            </w:r>
          </w:p>
        </w:tc>
      </w:tr>
      <w:tr w:rsidR="00046588" w:rsidRPr="00AB3413" w:rsidTr="002E2633">
        <w:tc>
          <w:tcPr>
            <w:tcW w:w="291" w:type="pct"/>
          </w:tcPr>
          <w:p w:rsidR="00046588" w:rsidRDefault="004E560A" w:rsidP="00B10BA3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2" w:type="pct"/>
            <w:shd w:val="clear" w:color="auto" w:fill="auto"/>
          </w:tcPr>
          <w:p w:rsidR="00046588" w:rsidRPr="00AB3413" w:rsidRDefault="00046588" w:rsidP="006B29FC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Методическая консультационная помощь в разработке положений по робототехническим соревнованиям и их проведение</w:t>
            </w:r>
          </w:p>
        </w:tc>
        <w:tc>
          <w:tcPr>
            <w:tcW w:w="1086" w:type="pct"/>
            <w:shd w:val="clear" w:color="auto" w:fill="auto"/>
          </w:tcPr>
          <w:p w:rsidR="00046588" w:rsidRPr="00AB3413" w:rsidRDefault="00046588" w:rsidP="006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88">
              <w:rPr>
                <w:rFonts w:ascii="Times New Roman" w:hAnsi="Times New Roman" w:cs="Times New Roman"/>
              </w:rPr>
              <w:t xml:space="preserve">Педагогическое сообщество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046588" w:rsidRPr="00AB3413" w:rsidRDefault="00046588" w:rsidP="006B29FC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Дистанционно или с выездом в регион/город / район</w:t>
            </w:r>
          </w:p>
        </w:tc>
      </w:tr>
      <w:tr w:rsidR="00046588" w:rsidRPr="00AB3413" w:rsidTr="002E2633">
        <w:tc>
          <w:tcPr>
            <w:tcW w:w="291" w:type="pct"/>
          </w:tcPr>
          <w:p w:rsidR="00046588" w:rsidRDefault="004E560A" w:rsidP="00B10BA3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662" w:type="pct"/>
            <w:shd w:val="clear" w:color="auto" w:fill="auto"/>
          </w:tcPr>
          <w:p w:rsidR="00046588" w:rsidRPr="00AB3413" w:rsidRDefault="00046588" w:rsidP="006B29FC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 xml:space="preserve">Консультация по проведению </w:t>
            </w:r>
            <w:r>
              <w:rPr>
                <w:rFonts w:ascii="Times New Roman" w:hAnsi="Times New Roman" w:cs="Times New Roman"/>
              </w:rPr>
              <w:t xml:space="preserve">региональных соревнований  </w:t>
            </w:r>
            <w:r w:rsidRPr="00AB3413">
              <w:rPr>
                <w:rFonts w:ascii="Times New Roman" w:hAnsi="Times New Roman" w:cs="Times New Roman"/>
              </w:rPr>
              <w:t>ИКаРёнок: подготовка тренерского и судейского состава, оформление документации по инженерной книге и т.д.</w:t>
            </w:r>
          </w:p>
        </w:tc>
        <w:tc>
          <w:tcPr>
            <w:tcW w:w="1086" w:type="pct"/>
            <w:shd w:val="clear" w:color="auto" w:fill="auto"/>
          </w:tcPr>
          <w:p w:rsidR="00046588" w:rsidRPr="00AB3413" w:rsidRDefault="00046588" w:rsidP="006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88">
              <w:rPr>
                <w:rFonts w:ascii="Times New Roman" w:hAnsi="Times New Roman" w:cs="Times New Roman"/>
              </w:rPr>
              <w:t xml:space="preserve">Педагогическое сообщество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046588" w:rsidRPr="00AB3413" w:rsidRDefault="00046588" w:rsidP="006B29FC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Дистанционно или с выездом в регион/город / район</w:t>
            </w:r>
          </w:p>
        </w:tc>
      </w:tr>
      <w:tr w:rsidR="00046588" w:rsidRPr="00AB3413" w:rsidTr="0071417A">
        <w:tc>
          <w:tcPr>
            <w:tcW w:w="5000" w:type="pct"/>
            <w:gridSpan w:val="4"/>
          </w:tcPr>
          <w:p w:rsidR="00046588" w:rsidRPr="00AB3413" w:rsidRDefault="00046588" w:rsidP="00845A1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3413">
              <w:rPr>
                <w:rFonts w:ascii="Times New Roman" w:hAnsi="Times New Roman" w:cs="Times New Roman"/>
                <w:b/>
              </w:rPr>
              <w:t>Соревновательная деятельность</w:t>
            </w:r>
          </w:p>
        </w:tc>
      </w:tr>
      <w:tr w:rsidR="004E560A" w:rsidRPr="00AB3413" w:rsidTr="002E2633">
        <w:tc>
          <w:tcPr>
            <w:tcW w:w="291" w:type="pct"/>
          </w:tcPr>
          <w:p w:rsidR="004E560A" w:rsidRPr="00AB3413" w:rsidRDefault="004E560A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34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62" w:type="pct"/>
            <w:shd w:val="clear" w:color="auto" w:fill="auto"/>
          </w:tcPr>
          <w:p w:rsidR="004E560A" w:rsidRPr="00AB3413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кции </w:t>
            </w:r>
            <w:r w:rsidRPr="009315BD">
              <w:rPr>
                <w:rFonts w:ascii="Times New Roman" w:hAnsi="Times New Roman" w:cs="Times New Roman"/>
              </w:rPr>
              <w:t xml:space="preserve">УМЦ РАОР </w:t>
            </w:r>
            <w:r>
              <w:rPr>
                <w:rFonts w:ascii="Times New Roman" w:hAnsi="Times New Roman" w:cs="Times New Roman"/>
              </w:rPr>
              <w:t>«Подари России солнце»</w:t>
            </w:r>
          </w:p>
        </w:tc>
        <w:tc>
          <w:tcPr>
            <w:tcW w:w="1086" w:type="pct"/>
            <w:shd w:val="clear" w:color="auto" w:fill="auto"/>
          </w:tcPr>
          <w:p w:rsidR="004E560A" w:rsidRDefault="004E560A" w:rsidP="00221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88">
              <w:rPr>
                <w:rFonts w:ascii="Times New Roman" w:hAnsi="Times New Roman" w:cs="Times New Roman"/>
              </w:rPr>
              <w:t xml:space="preserve">Педагогическое сообщество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>Дистанционно</w:t>
            </w:r>
          </w:p>
          <w:p w:rsidR="004E560A" w:rsidRPr="00AB3413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сентябрь</w:t>
            </w:r>
          </w:p>
        </w:tc>
      </w:tr>
      <w:tr w:rsidR="004E560A" w:rsidRPr="00AB3413" w:rsidTr="002E2633">
        <w:tc>
          <w:tcPr>
            <w:tcW w:w="291" w:type="pct"/>
          </w:tcPr>
          <w:p w:rsidR="004E560A" w:rsidRPr="00AB3413" w:rsidRDefault="004E560A" w:rsidP="008E41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34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62" w:type="pct"/>
            <w:shd w:val="clear" w:color="auto" w:fill="auto"/>
          </w:tcPr>
          <w:p w:rsidR="004E560A" w:rsidRPr="008E41E5" w:rsidRDefault="004E560A" w:rsidP="00704416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8E41E5">
              <w:rPr>
                <w:rFonts w:ascii="Times New Roman" w:hAnsi="Times New Roman"/>
              </w:rPr>
              <w:t>Участие Всероссийском роботехническом форуме, номинация «ИКаРенок с пеленок» (заочная форма) – «Дом, в котором я живу»</w:t>
            </w:r>
          </w:p>
        </w:tc>
        <w:tc>
          <w:tcPr>
            <w:tcW w:w="1086" w:type="pct"/>
            <w:shd w:val="clear" w:color="auto" w:fill="auto"/>
          </w:tcPr>
          <w:p w:rsidR="004E560A" w:rsidRPr="00AB3413" w:rsidRDefault="004E560A" w:rsidP="00221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88">
              <w:rPr>
                <w:rFonts w:ascii="Times New Roman" w:hAnsi="Times New Roman" w:cs="Times New Roman"/>
              </w:rPr>
              <w:t xml:space="preserve">Педагогическое сообщество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 xml:space="preserve">Дистанционно </w:t>
            </w:r>
          </w:p>
          <w:p w:rsidR="004E560A" w:rsidRPr="00AB3413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октябрь 2017г.</w:t>
            </w:r>
          </w:p>
        </w:tc>
      </w:tr>
      <w:tr w:rsidR="004E560A" w:rsidRPr="00AB3413" w:rsidTr="002E2633">
        <w:tc>
          <w:tcPr>
            <w:tcW w:w="291" w:type="pct"/>
          </w:tcPr>
          <w:p w:rsidR="004E560A" w:rsidRDefault="004E560A" w:rsidP="004E1B9B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662" w:type="pct"/>
            <w:shd w:val="clear" w:color="auto" w:fill="auto"/>
          </w:tcPr>
          <w:p w:rsidR="004E560A" w:rsidRPr="00AB3413" w:rsidRDefault="004E560A" w:rsidP="00704416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8E41E5">
              <w:rPr>
                <w:rFonts w:ascii="Times New Roman" w:hAnsi="Times New Roman"/>
              </w:rPr>
              <w:t xml:space="preserve">Участие Всероссийском роботехническом форуме, номинация «ИКаРенок с </w:t>
            </w:r>
            <w:r>
              <w:rPr>
                <w:rFonts w:ascii="Times New Roman" w:hAnsi="Times New Roman"/>
              </w:rPr>
              <w:t>без границ</w:t>
            </w:r>
            <w:r w:rsidRPr="008E41E5">
              <w:rPr>
                <w:rFonts w:ascii="Times New Roman" w:hAnsi="Times New Roman"/>
              </w:rPr>
              <w:t>» (заочная форма) – «</w:t>
            </w:r>
            <w:r>
              <w:rPr>
                <w:rFonts w:ascii="Times New Roman" w:hAnsi="Times New Roman"/>
              </w:rPr>
              <w:t>Город мечты</w:t>
            </w:r>
            <w:r w:rsidRPr="008E41E5">
              <w:rPr>
                <w:rFonts w:ascii="Times New Roman" w:hAnsi="Times New Roman"/>
              </w:rPr>
              <w:t>»</w:t>
            </w:r>
          </w:p>
        </w:tc>
        <w:tc>
          <w:tcPr>
            <w:tcW w:w="1086" w:type="pct"/>
            <w:shd w:val="clear" w:color="auto" w:fill="auto"/>
          </w:tcPr>
          <w:p w:rsidR="004E560A" w:rsidRPr="00AB3413" w:rsidRDefault="004E560A" w:rsidP="00221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88">
              <w:rPr>
                <w:rFonts w:ascii="Times New Roman" w:hAnsi="Times New Roman" w:cs="Times New Roman"/>
              </w:rPr>
              <w:t xml:space="preserve">Педагогическое сообщество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AB3413">
              <w:rPr>
                <w:rFonts w:ascii="Times New Roman" w:hAnsi="Times New Roman" w:cs="Times New Roman"/>
              </w:rPr>
              <w:t xml:space="preserve">Дистанционно </w:t>
            </w:r>
          </w:p>
          <w:p w:rsidR="004E560A" w:rsidRPr="00AB3413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г.</w:t>
            </w:r>
          </w:p>
        </w:tc>
      </w:tr>
      <w:tr w:rsidR="004E560A" w:rsidRPr="00AB3413" w:rsidTr="002E2633">
        <w:tc>
          <w:tcPr>
            <w:tcW w:w="291" w:type="pct"/>
          </w:tcPr>
          <w:p w:rsidR="004E560A" w:rsidRDefault="004E560A" w:rsidP="004E1B9B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2662" w:type="pct"/>
            <w:shd w:val="clear" w:color="auto" w:fill="auto"/>
          </w:tcPr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B13E2">
              <w:rPr>
                <w:rFonts w:ascii="Times New Roman" w:hAnsi="Times New Roman" w:cs="Times New Roman"/>
              </w:rPr>
              <w:t>Проведение</w:t>
            </w:r>
            <w:r w:rsidRPr="002B13E2">
              <w:rPr>
                <w:rFonts w:ascii="Times New Roman" w:hAnsi="Times New Roman"/>
              </w:rPr>
              <w:t xml:space="preserve"> Региональн</w:t>
            </w:r>
            <w:r>
              <w:rPr>
                <w:rFonts w:ascii="Times New Roman" w:hAnsi="Times New Roman"/>
              </w:rPr>
              <w:t>ого</w:t>
            </w:r>
            <w:r w:rsidRPr="002B13E2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а</w:t>
            </w:r>
            <w:r w:rsidRPr="002B13E2">
              <w:rPr>
                <w:rFonts w:ascii="Times New Roman" w:hAnsi="Times New Roman" w:cs="Times New Roman"/>
              </w:rPr>
              <w:t xml:space="preserve"> соревнований «Инженерные кадры</w:t>
            </w:r>
            <w:r>
              <w:rPr>
                <w:rFonts w:ascii="Times New Roman" w:hAnsi="Times New Roman" w:cs="Times New Roman"/>
              </w:rPr>
              <w:t xml:space="preserve"> России», для детей дошкольного возраста «ИКаРенок» – «Моя семья»</w:t>
            </w:r>
          </w:p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структурных подразделениях МАДОУ «Радость»; </w:t>
            </w:r>
          </w:p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их ДОО;</w:t>
            </w:r>
          </w:p>
          <w:p w:rsidR="004E560A" w:rsidRPr="00AB3413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ружных отборочных общероссийских соревнований.</w:t>
            </w:r>
          </w:p>
        </w:tc>
        <w:tc>
          <w:tcPr>
            <w:tcW w:w="1086" w:type="pct"/>
            <w:shd w:val="clear" w:color="auto" w:fill="auto"/>
          </w:tcPr>
          <w:p w:rsidR="004E560A" w:rsidRPr="00AB3413" w:rsidRDefault="004E560A" w:rsidP="00221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сообщество и воспитанники дошкольных образовательных учреждений города Нижний Тагил и </w:t>
            </w:r>
            <w:r w:rsidRPr="00046588">
              <w:rPr>
                <w:rFonts w:ascii="Times New Roman" w:hAnsi="Times New Roman"/>
              </w:rPr>
              <w:t>региона Свердловской области</w:t>
            </w:r>
          </w:p>
        </w:tc>
        <w:tc>
          <w:tcPr>
            <w:tcW w:w="961" w:type="pct"/>
          </w:tcPr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Радость»,</w:t>
            </w:r>
          </w:p>
          <w:p w:rsidR="004E560A" w:rsidRPr="00CD44F5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8 г.</w:t>
            </w:r>
          </w:p>
        </w:tc>
      </w:tr>
      <w:tr w:rsidR="004E560A" w:rsidRPr="00AB3413" w:rsidTr="002E2633">
        <w:tc>
          <w:tcPr>
            <w:tcW w:w="291" w:type="pct"/>
          </w:tcPr>
          <w:p w:rsidR="004E560A" w:rsidRDefault="004E560A" w:rsidP="004E1B9B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662" w:type="pct"/>
            <w:shd w:val="clear" w:color="auto" w:fill="auto"/>
          </w:tcPr>
          <w:p w:rsidR="004E560A" w:rsidRPr="002B13E2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 w:rsidRPr="002B13E2">
              <w:rPr>
                <w:rFonts w:ascii="Times New Roman" w:hAnsi="Times New Roman"/>
              </w:rPr>
              <w:t>Всероссийский робототехнический Форум «ИКаРенок» 2017-2018</w:t>
            </w:r>
          </w:p>
        </w:tc>
        <w:tc>
          <w:tcPr>
            <w:tcW w:w="1086" w:type="pct"/>
            <w:shd w:val="clear" w:color="auto" w:fill="auto"/>
          </w:tcPr>
          <w:p w:rsidR="004E560A" w:rsidRDefault="004E560A" w:rsidP="00221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победителей </w:t>
            </w:r>
            <w:r w:rsidRPr="002B13E2">
              <w:rPr>
                <w:rFonts w:ascii="Times New Roman" w:hAnsi="Times New Roman"/>
              </w:rPr>
              <w:t>Региональн</w:t>
            </w:r>
            <w:r>
              <w:rPr>
                <w:rFonts w:ascii="Times New Roman" w:hAnsi="Times New Roman"/>
              </w:rPr>
              <w:t>ого</w:t>
            </w:r>
            <w:r w:rsidRPr="002B13E2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961" w:type="pct"/>
          </w:tcPr>
          <w:p w:rsidR="004E560A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март 2018 г.</w:t>
            </w:r>
          </w:p>
        </w:tc>
      </w:tr>
      <w:tr w:rsidR="004E560A" w:rsidRPr="00AB3413" w:rsidTr="002E2633">
        <w:tc>
          <w:tcPr>
            <w:tcW w:w="291" w:type="pct"/>
          </w:tcPr>
          <w:p w:rsidR="004E560A" w:rsidRDefault="004E560A" w:rsidP="004E1B9B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662" w:type="pct"/>
            <w:shd w:val="clear" w:color="auto" w:fill="auto"/>
          </w:tcPr>
          <w:p w:rsidR="004E560A" w:rsidRPr="002B13E2" w:rsidRDefault="004E560A" w:rsidP="00221E9F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2B13E2">
              <w:rPr>
                <w:rFonts w:ascii="Times New Roman" w:hAnsi="Times New Roman"/>
              </w:rPr>
              <w:t xml:space="preserve">Итоги </w:t>
            </w:r>
            <w:r>
              <w:rPr>
                <w:rFonts w:ascii="Times New Roman" w:hAnsi="Times New Roman"/>
              </w:rPr>
              <w:t>работы РРЦ РАОР</w:t>
            </w:r>
            <w:r w:rsidRPr="002B13E2">
              <w:rPr>
                <w:rFonts w:ascii="Times New Roman" w:hAnsi="Times New Roman"/>
              </w:rPr>
              <w:t xml:space="preserve"> «ИКаРенок» </w:t>
            </w:r>
            <w:r>
              <w:rPr>
                <w:rFonts w:ascii="Times New Roman" w:hAnsi="Times New Roman"/>
              </w:rPr>
              <w:t xml:space="preserve">МАДОУ «Радость» </w:t>
            </w:r>
            <w:r w:rsidRPr="002B13E2">
              <w:rPr>
                <w:rFonts w:ascii="Times New Roman" w:hAnsi="Times New Roman"/>
              </w:rPr>
              <w:t>за 2017-2018 гг. (анализ ошибок и замечаний по организации, проведению и участию в соревнованиях)</w:t>
            </w:r>
          </w:p>
        </w:tc>
        <w:tc>
          <w:tcPr>
            <w:tcW w:w="1086" w:type="pct"/>
            <w:shd w:val="clear" w:color="auto" w:fill="auto"/>
          </w:tcPr>
          <w:p w:rsidR="004E560A" w:rsidRPr="00AB3413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</w:rPr>
            </w:pPr>
            <w:r w:rsidRPr="00DC6E2B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961" w:type="pct"/>
          </w:tcPr>
          <w:p w:rsidR="004E560A" w:rsidRPr="007D4602" w:rsidRDefault="004E560A" w:rsidP="00221E9F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  <w:r w:rsidRPr="007D460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A3F59" w:rsidRPr="00AB3413" w:rsidRDefault="009A3F59">
      <w:pPr>
        <w:rPr>
          <w:rFonts w:ascii="Times New Roman" w:hAnsi="Times New Roman" w:cs="Times New Roman"/>
        </w:rPr>
      </w:pPr>
    </w:p>
    <w:p w:rsidR="003600D4" w:rsidRPr="00AB3413" w:rsidRDefault="003600D4">
      <w:pPr>
        <w:rPr>
          <w:rFonts w:ascii="Times New Roman" w:hAnsi="Times New Roman" w:cs="Times New Roman"/>
        </w:rPr>
      </w:pPr>
    </w:p>
    <w:sectPr w:rsidR="003600D4" w:rsidRPr="00AB3413" w:rsidSect="00AA1AF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26" w:rsidRDefault="00B63C26" w:rsidP="003600D4">
      <w:pPr>
        <w:spacing w:after="0" w:line="240" w:lineRule="auto"/>
      </w:pPr>
      <w:r>
        <w:separator/>
      </w:r>
    </w:p>
  </w:endnote>
  <w:endnote w:type="continuationSeparator" w:id="0">
    <w:p w:rsidR="00B63C26" w:rsidRDefault="00B63C26" w:rsidP="0036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26" w:rsidRDefault="00B63C26" w:rsidP="003600D4">
      <w:pPr>
        <w:spacing w:after="0" w:line="240" w:lineRule="auto"/>
      </w:pPr>
      <w:r>
        <w:separator/>
      </w:r>
    </w:p>
  </w:footnote>
  <w:footnote w:type="continuationSeparator" w:id="0">
    <w:p w:rsidR="00B63C26" w:rsidRDefault="00B63C26" w:rsidP="0036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BE2"/>
    <w:multiLevelType w:val="hybridMultilevel"/>
    <w:tmpl w:val="06262246"/>
    <w:lvl w:ilvl="0" w:tplc="52ECAE7A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EBF560C"/>
    <w:multiLevelType w:val="hybridMultilevel"/>
    <w:tmpl w:val="77043BB6"/>
    <w:lvl w:ilvl="0" w:tplc="4660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7224"/>
    <w:multiLevelType w:val="hybridMultilevel"/>
    <w:tmpl w:val="24681A04"/>
    <w:lvl w:ilvl="0" w:tplc="6CD23C8A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2073068E"/>
    <w:multiLevelType w:val="hybridMultilevel"/>
    <w:tmpl w:val="504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0DF0"/>
    <w:multiLevelType w:val="hybridMultilevel"/>
    <w:tmpl w:val="E3E67A8E"/>
    <w:lvl w:ilvl="0" w:tplc="E11202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52695F9D"/>
    <w:multiLevelType w:val="hybridMultilevel"/>
    <w:tmpl w:val="161C9592"/>
    <w:lvl w:ilvl="0" w:tplc="A836D2B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5F9A703D"/>
    <w:multiLevelType w:val="hybridMultilevel"/>
    <w:tmpl w:val="4132A810"/>
    <w:lvl w:ilvl="0" w:tplc="851C1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AA429A"/>
    <w:multiLevelType w:val="hybridMultilevel"/>
    <w:tmpl w:val="94121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A88"/>
    <w:rsid w:val="000068F1"/>
    <w:rsid w:val="00006D8F"/>
    <w:rsid w:val="00013F80"/>
    <w:rsid w:val="00022308"/>
    <w:rsid w:val="000259A3"/>
    <w:rsid w:val="00026647"/>
    <w:rsid w:val="00032D9A"/>
    <w:rsid w:val="000406B9"/>
    <w:rsid w:val="00041C9B"/>
    <w:rsid w:val="0004299D"/>
    <w:rsid w:val="0004393A"/>
    <w:rsid w:val="000444C6"/>
    <w:rsid w:val="00045885"/>
    <w:rsid w:val="00046588"/>
    <w:rsid w:val="000501BE"/>
    <w:rsid w:val="00053539"/>
    <w:rsid w:val="000544F3"/>
    <w:rsid w:val="000554D5"/>
    <w:rsid w:val="00056D62"/>
    <w:rsid w:val="00056F52"/>
    <w:rsid w:val="00062F98"/>
    <w:rsid w:val="000667AB"/>
    <w:rsid w:val="00066A08"/>
    <w:rsid w:val="000676B7"/>
    <w:rsid w:val="0007092F"/>
    <w:rsid w:val="00070DCB"/>
    <w:rsid w:val="000719A3"/>
    <w:rsid w:val="00072D36"/>
    <w:rsid w:val="000752FF"/>
    <w:rsid w:val="00080E36"/>
    <w:rsid w:val="00082201"/>
    <w:rsid w:val="00082AFF"/>
    <w:rsid w:val="000848E1"/>
    <w:rsid w:val="00086F08"/>
    <w:rsid w:val="000918D7"/>
    <w:rsid w:val="00091F46"/>
    <w:rsid w:val="00094C39"/>
    <w:rsid w:val="00095803"/>
    <w:rsid w:val="000961EA"/>
    <w:rsid w:val="000A1E1B"/>
    <w:rsid w:val="000B0D14"/>
    <w:rsid w:val="000B10B3"/>
    <w:rsid w:val="000B26A9"/>
    <w:rsid w:val="000B26B4"/>
    <w:rsid w:val="000B2A02"/>
    <w:rsid w:val="000B2B05"/>
    <w:rsid w:val="000C070D"/>
    <w:rsid w:val="000C3548"/>
    <w:rsid w:val="000C774B"/>
    <w:rsid w:val="000D3748"/>
    <w:rsid w:val="000D4C99"/>
    <w:rsid w:val="000E6B42"/>
    <w:rsid w:val="000F08E3"/>
    <w:rsid w:val="000F153E"/>
    <w:rsid w:val="000F555A"/>
    <w:rsid w:val="000F5CFB"/>
    <w:rsid w:val="000F7294"/>
    <w:rsid w:val="000F7C06"/>
    <w:rsid w:val="0010021D"/>
    <w:rsid w:val="00103CA6"/>
    <w:rsid w:val="00106CAC"/>
    <w:rsid w:val="0010764B"/>
    <w:rsid w:val="001138F2"/>
    <w:rsid w:val="00113FAB"/>
    <w:rsid w:val="00126FDE"/>
    <w:rsid w:val="00131650"/>
    <w:rsid w:val="00131BC2"/>
    <w:rsid w:val="00134CF8"/>
    <w:rsid w:val="00137782"/>
    <w:rsid w:val="00146F8E"/>
    <w:rsid w:val="00150289"/>
    <w:rsid w:val="00152520"/>
    <w:rsid w:val="00155668"/>
    <w:rsid w:val="00156ECD"/>
    <w:rsid w:val="00162811"/>
    <w:rsid w:val="00163268"/>
    <w:rsid w:val="00166AA8"/>
    <w:rsid w:val="001700C9"/>
    <w:rsid w:val="001718B7"/>
    <w:rsid w:val="00171C09"/>
    <w:rsid w:val="00172270"/>
    <w:rsid w:val="0017498F"/>
    <w:rsid w:val="00175264"/>
    <w:rsid w:val="001820C2"/>
    <w:rsid w:val="00190045"/>
    <w:rsid w:val="00193298"/>
    <w:rsid w:val="00196D49"/>
    <w:rsid w:val="00196E22"/>
    <w:rsid w:val="001A2A5A"/>
    <w:rsid w:val="001A4ADB"/>
    <w:rsid w:val="001B0F05"/>
    <w:rsid w:val="001B2503"/>
    <w:rsid w:val="001C087E"/>
    <w:rsid w:val="001C2153"/>
    <w:rsid w:val="001C7EF3"/>
    <w:rsid w:val="001D10A0"/>
    <w:rsid w:val="001D3509"/>
    <w:rsid w:val="001D554D"/>
    <w:rsid w:val="001D5B16"/>
    <w:rsid w:val="001D77C9"/>
    <w:rsid w:val="001E0BD8"/>
    <w:rsid w:val="001E1F4C"/>
    <w:rsid w:val="001E65A4"/>
    <w:rsid w:val="001E69DA"/>
    <w:rsid w:val="001F53BC"/>
    <w:rsid w:val="001F5443"/>
    <w:rsid w:val="001F677A"/>
    <w:rsid w:val="0020057E"/>
    <w:rsid w:val="00202926"/>
    <w:rsid w:val="00206044"/>
    <w:rsid w:val="002060C8"/>
    <w:rsid w:val="00206359"/>
    <w:rsid w:val="00210437"/>
    <w:rsid w:val="00215B77"/>
    <w:rsid w:val="00217393"/>
    <w:rsid w:val="00221B6F"/>
    <w:rsid w:val="00221B87"/>
    <w:rsid w:val="00223EA9"/>
    <w:rsid w:val="00224250"/>
    <w:rsid w:val="00233786"/>
    <w:rsid w:val="00234874"/>
    <w:rsid w:val="0023691A"/>
    <w:rsid w:val="00240AD4"/>
    <w:rsid w:val="00241F3A"/>
    <w:rsid w:val="00242F4C"/>
    <w:rsid w:val="00245EE2"/>
    <w:rsid w:val="00247B19"/>
    <w:rsid w:val="002513DE"/>
    <w:rsid w:val="00253A6C"/>
    <w:rsid w:val="002546D7"/>
    <w:rsid w:val="00254895"/>
    <w:rsid w:val="00254EAC"/>
    <w:rsid w:val="00256641"/>
    <w:rsid w:val="00257893"/>
    <w:rsid w:val="0026129D"/>
    <w:rsid w:val="002645E5"/>
    <w:rsid w:val="00265B05"/>
    <w:rsid w:val="00265C1C"/>
    <w:rsid w:val="0027086E"/>
    <w:rsid w:val="002741C7"/>
    <w:rsid w:val="00277C56"/>
    <w:rsid w:val="00280A0E"/>
    <w:rsid w:val="002846FB"/>
    <w:rsid w:val="002850D6"/>
    <w:rsid w:val="00287652"/>
    <w:rsid w:val="002923CC"/>
    <w:rsid w:val="00296401"/>
    <w:rsid w:val="00297F70"/>
    <w:rsid w:val="002A255A"/>
    <w:rsid w:val="002A3669"/>
    <w:rsid w:val="002B02E8"/>
    <w:rsid w:val="002B13E2"/>
    <w:rsid w:val="002B212F"/>
    <w:rsid w:val="002B2F3B"/>
    <w:rsid w:val="002B33C0"/>
    <w:rsid w:val="002B7571"/>
    <w:rsid w:val="002C2B98"/>
    <w:rsid w:val="002C4018"/>
    <w:rsid w:val="002C4432"/>
    <w:rsid w:val="002C45D2"/>
    <w:rsid w:val="002C691A"/>
    <w:rsid w:val="002D19DD"/>
    <w:rsid w:val="002D2577"/>
    <w:rsid w:val="002D44A0"/>
    <w:rsid w:val="002D4A07"/>
    <w:rsid w:val="002D51BB"/>
    <w:rsid w:val="002D6389"/>
    <w:rsid w:val="002D6AD3"/>
    <w:rsid w:val="002D6C0E"/>
    <w:rsid w:val="002E007A"/>
    <w:rsid w:val="002E2633"/>
    <w:rsid w:val="002E2B06"/>
    <w:rsid w:val="002E334E"/>
    <w:rsid w:val="002E37F4"/>
    <w:rsid w:val="002E45B6"/>
    <w:rsid w:val="002F061E"/>
    <w:rsid w:val="002F30E6"/>
    <w:rsid w:val="002F3CEE"/>
    <w:rsid w:val="002F3D4E"/>
    <w:rsid w:val="002F6006"/>
    <w:rsid w:val="002F6A66"/>
    <w:rsid w:val="003009DA"/>
    <w:rsid w:val="00312108"/>
    <w:rsid w:val="00312713"/>
    <w:rsid w:val="00314C58"/>
    <w:rsid w:val="00316B71"/>
    <w:rsid w:val="00316F95"/>
    <w:rsid w:val="00317C01"/>
    <w:rsid w:val="003202BB"/>
    <w:rsid w:val="003327E6"/>
    <w:rsid w:val="00333D86"/>
    <w:rsid w:val="003368E7"/>
    <w:rsid w:val="0033794B"/>
    <w:rsid w:val="00337B01"/>
    <w:rsid w:val="003420B2"/>
    <w:rsid w:val="00353721"/>
    <w:rsid w:val="00354D4C"/>
    <w:rsid w:val="003600D4"/>
    <w:rsid w:val="00361624"/>
    <w:rsid w:val="00363FDD"/>
    <w:rsid w:val="003674FF"/>
    <w:rsid w:val="00371913"/>
    <w:rsid w:val="0037652F"/>
    <w:rsid w:val="0037751B"/>
    <w:rsid w:val="003818B6"/>
    <w:rsid w:val="00381E3F"/>
    <w:rsid w:val="0038550D"/>
    <w:rsid w:val="0038705A"/>
    <w:rsid w:val="00391DA0"/>
    <w:rsid w:val="00395977"/>
    <w:rsid w:val="003966F0"/>
    <w:rsid w:val="003A3DC6"/>
    <w:rsid w:val="003A4187"/>
    <w:rsid w:val="003A44AB"/>
    <w:rsid w:val="003A4628"/>
    <w:rsid w:val="003A54D8"/>
    <w:rsid w:val="003A70F0"/>
    <w:rsid w:val="003B4BDC"/>
    <w:rsid w:val="003B6C52"/>
    <w:rsid w:val="003B6DA8"/>
    <w:rsid w:val="003B75D9"/>
    <w:rsid w:val="003B7790"/>
    <w:rsid w:val="003C0F1A"/>
    <w:rsid w:val="003C1B71"/>
    <w:rsid w:val="003C37E1"/>
    <w:rsid w:val="003C5AD7"/>
    <w:rsid w:val="003C757B"/>
    <w:rsid w:val="003D11EC"/>
    <w:rsid w:val="003D123B"/>
    <w:rsid w:val="003D2999"/>
    <w:rsid w:val="003D3804"/>
    <w:rsid w:val="003D602C"/>
    <w:rsid w:val="003D6293"/>
    <w:rsid w:val="003E0BD9"/>
    <w:rsid w:val="003E24ED"/>
    <w:rsid w:val="003E32CE"/>
    <w:rsid w:val="003E37F4"/>
    <w:rsid w:val="003E5CAA"/>
    <w:rsid w:val="003E6247"/>
    <w:rsid w:val="003E66EE"/>
    <w:rsid w:val="003F0CDC"/>
    <w:rsid w:val="003F23DB"/>
    <w:rsid w:val="003F40F7"/>
    <w:rsid w:val="003F4967"/>
    <w:rsid w:val="003F5F5C"/>
    <w:rsid w:val="0040046A"/>
    <w:rsid w:val="0040461A"/>
    <w:rsid w:val="00404CD7"/>
    <w:rsid w:val="00404E7F"/>
    <w:rsid w:val="004057BD"/>
    <w:rsid w:val="00405BDD"/>
    <w:rsid w:val="0041038E"/>
    <w:rsid w:val="00415800"/>
    <w:rsid w:val="00420794"/>
    <w:rsid w:val="0042470F"/>
    <w:rsid w:val="00425D94"/>
    <w:rsid w:val="004269E2"/>
    <w:rsid w:val="0043172E"/>
    <w:rsid w:val="00432B31"/>
    <w:rsid w:val="00433909"/>
    <w:rsid w:val="00434F3A"/>
    <w:rsid w:val="00435E6A"/>
    <w:rsid w:val="00436F5F"/>
    <w:rsid w:val="0043799C"/>
    <w:rsid w:val="00440D65"/>
    <w:rsid w:val="00445FF7"/>
    <w:rsid w:val="00451585"/>
    <w:rsid w:val="004536BC"/>
    <w:rsid w:val="004539F6"/>
    <w:rsid w:val="004553CB"/>
    <w:rsid w:val="004565B7"/>
    <w:rsid w:val="0046310D"/>
    <w:rsid w:val="00463594"/>
    <w:rsid w:val="00465B74"/>
    <w:rsid w:val="0046688D"/>
    <w:rsid w:val="00470CF2"/>
    <w:rsid w:val="004742A3"/>
    <w:rsid w:val="00476E5F"/>
    <w:rsid w:val="00483EBF"/>
    <w:rsid w:val="00486E24"/>
    <w:rsid w:val="004905F7"/>
    <w:rsid w:val="004940E5"/>
    <w:rsid w:val="00496158"/>
    <w:rsid w:val="004967DB"/>
    <w:rsid w:val="0049735E"/>
    <w:rsid w:val="004A1B9C"/>
    <w:rsid w:val="004A28AD"/>
    <w:rsid w:val="004A5298"/>
    <w:rsid w:val="004A71F3"/>
    <w:rsid w:val="004B171D"/>
    <w:rsid w:val="004B3026"/>
    <w:rsid w:val="004B3C33"/>
    <w:rsid w:val="004B7046"/>
    <w:rsid w:val="004C6110"/>
    <w:rsid w:val="004C6583"/>
    <w:rsid w:val="004C76BA"/>
    <w:rsid w:val="004D120A"/>
    <w:rsid w:val="004D373B"/>
    <w:rsid w:val="004D43D6"/>
    <w:rsid w:val="004D48C5"/>
    <w:rsid w:val="004E05E6"/>
    <w:rsid w:val="004E1723"/>
    <w:rsid w:val="004E19A3"/>
    <w:rsid w:val="004E4D9D"/>
    <w:rsid w:val="004E560A"/>
    <w:rsid w:val="004F0726"/>
    <w:rsid w:val="004F11A9"/>
    <w:rsid w:val="004F23F8"/>
    <w:rsid w:val="004F2D9E"/>
    <w:rsid w:val="004F4356"/>
    <w:rsid w:val="004F5065"/>
    <w:rsid w:val="004F5857"/>
    <w:rsid w:val="00500084"/>
    <w:rsid w:val="00500FEB"/>
    <w:rsid w:val="00501AE1"/>
    <w:rsid w:val="0050574F"/>
    <w:rsid w:val="00514497"/>
    <w:rsid w:val="00515D92"/>
    <w:rsid w:val="00516910"/>
    <w:rsid w:val="005221E8"/>
    <w:rsid w:val="00522465"/>
    <w:rsid w:val="00524E9A"/>
    <w:rsid w:val="005264A4"/>
    <w:rsid w:val="00533CA5"/>
    <w:rsid w:val="005346E7"/>
    <w:rsid w:val="00534FFD"/>
    <w:rsid w:val="00535162"/>
    <w:rsid w:val="0054417D"/>
    <w:rsid w:val="00544504"/>
    <w:rsid w:val="005445AC"/>
    <w:rsid w:val="005460F2"/>
    <w:rsid w:val="00551A4F"/>
    <w:rsid w:val="00552085"/>
    <w:rsid w:val="0055221D"/>
    <w:rsid w:val="0055360E"/>
    <w:rsid w:val="00554F4A"/>
    <w:rsid w:val="00562069"/>
    <w:rsid w:val="005646AD"/>
    <w:rsid w:val="00570A1F"/>
    <w:rsid w:val="005710CD"/>
    <w:rsid w:val="0057301F"/>
    <w:rsid w:val="00577F9B"/>
    <w:rsid w:val="00587E36"/>
    <w:rsid w:val="00592CD8"/>
    <w:rsid w:val="00593AE8"/>
    <w:rsid w:val="00596C33"/>
    <w:rsid w:val="005A16F4"/>
    <w:rsid w:val="005A18E9"/>
    <w:rsid w:val="005A20BA"/>
    <w:rsid w:val="005A7F6B"/>
    <w:rsid w:val="005B1979"/>
    <w:rsid w:val="005B2F49"/>
    <w:rsid w:val="005B43CA"/>
    <w:rsid w:val="005B47CE"/>
    <w:rsid w:val="005B5AAF"/>
    <w:rsid w:val="005B6251"/>
    <w:rsid w:val="005B73B9"/>
    <w:rsid w:val="005B776D"/>
    <w:rsid w:val="005C3419"/>
    <w:rsid w:val="005D0083"/>
    <w:rsid w:val="005D120F"/>
    <w:rsid w:val="005D1937"/>
    <w:rsid w:val="005D3A53"/>
    <w:rsid w:val="005D4C7C"/>
    <w:rsid w:val="005D5EA8"/>
    <w:rsid w:val="005E464C"/>
    <w:rsid w:val="005E59C8"/>
    <w:rsid w:val="005E7659"/>
    <w:rsid w:val="005F0C02"/>
    <w:rsid w:val="005F1921"/>
    <w:rsid w:val="005F673E"/>
    <w:rsid w:val="00604246"/>
    <w:rsid w:val="00604E6B"/>
    <w:rsid w:val="006055C3"/>
    <w:rsid w:val="006067E4"/>
    <w:rsid w:val="006077FA"/>
    <w:rsid w:val="00616081"/>
    <w:rsid w:val="0063411A"/>
    <w:rsid w:val="006376DE"/>
    <w:rsid w:val="00637F62"/>
    <w:rsid w:val="00642C35"/>
    <w:rsid w:val="00645E3C"/>
    <w:rsid w:val="00651270"/>
    <w:rsid w:val="00655C28"/>
    <w:rsid w:val="00660C94"/>
    <w:rsid w:val="00660F00"/>
    <w:rsid w:val="006620AE"/>
    <w:rsid w:val="00664A60"/>
    <w:rsid w:val="006656FE"/>
    <w:rsid w:val="00670D0A"/>
    <w:rsid w:val="006720FC"/>
    <w:rsid w:val="006723C3"/>
    <w:rsid w:val="006744E7"/>
    <w:rsid w:val="00675734"/>
    <w:rsid w:val="0067689A"/>
    <w:rsid w:val="006809C6"/>
    <w:rsid w:val="00683709"/>
    <w:rsid w:val="00683E0A"/>
    <w:rsid w:val="006902B8"/>
    <w:rsid w:val="00694503"/>
    <w:rsid w:val="0069540B"/>
    <w:rsid w:val="006A182E"/>
    <w:rsid w:val="006A4DAB"/>
    <w:rsid w:val="006B3B52"/>
    <w:rsid w:val="006B4382"/>
    <w:rsid w:val="006B4C8D"/>
    <w:rsid w:val="006C63C1"/>
    <w:rsid w:val="006C6E68"/>
    <w:rsid w:val="006C71EF"/>
    <w:rsid w:val="006D532B"/>
    <w:rsid w:val="006D6124"/>
    <w:rsid w:val="006D650D"/>
    <w:rsid w:val="006D65BE"/>
    <w:rsid w:val="006D7DFF"/>
    <w:rsid w:val="006E197D"/>
    <w:rsid w:val="006E22AB"/>
    <w:rsid w:val="006E433E"/>
    <w:rsid w:val="006E49F3"/>
    <w:rsid w:val="006E523A"/>
    <w:rsid w:val="006E78EB"/>
    <w:rsid w:val="006F0CFC"/>
    <w:rsid w:val="006F1B96"/>
    <w:rsid w:val="006F3FB5"/>
    <w:rsid w:val="00701606"/>
    <w:rsid w:val="00701EC5"/>
    <w:rsid w:val="00701FA2"/>
    <w:rsid w:val="00702B41"/>
    <w:rsid w:val="00704416"/>
    <w:rsid w:val="007053C7"/>
    <w:rsid w:val="00707BC5"/>
    <w:rsid w:val="0071417A"/>
    <w:rsid w:val="0071435E"/>
    <w:rsid w:val="0071706F"/>
    <w:rsid w:val="007178CA"/>
    <w:rsid w:val="00723AE3"/>
    <w:rsid w:val="00725813"/>
    <w:rsid w:val="007262C8"/>
    <w:rsid w:val="0072777D"/>
    <w:rsid w:val="007279BC"/>
    <w:rsid w:val="00732E64"/>
    <w:rsid w:val="00733350"/>
    <w:rsid w:val="00737686"/>
    <w:rsid w:val="0074030A"/>
    <w:rsid w:val="007414BE"/>
    <w:rsid w:val="0074552F"/>
    <w:rsid w:val="00747336"/>
    <w:rsid w:val="00752BF6"/>
    <w:rsid w:val="00755327"/>
    <w:rsid w:val="00760A57"/>
    <w:rsid w:val="00761047"/>
    <w:rsid w:val="00764898"/>
    <w:rsid w:val="00771504"/>
    <w:rsid w:val="00773262"/>
    <w:rsid w:val="00784C41"/>
    <w:rsid w:val="00785295"/>
    <w:rsid w:val="007860B3"/>
    <w:rsid w:val="00786CD1"/>
    <w:rsid w:val="007A0272"/>
    <w:rsid w:val="007A2484"/>
    <w:rsid w:val="007A3AB1"/>
    <w:rsid w:val="007A49EE"/>
    <w:rsid w:val="007B08FE"/>
    <w:rsid w:val="007B0ABF"/>
    <w:rsid w:val="007B53F9"/>
    <w:rsid w:val="007B566F"/>
    <w:rsid w:val="007B5E18"/>
    <w:rsid w:val="007B6787"/>
    <w:rsid w:val="007C039E"/>
    <w:rsid w:val="007C155B"/>
    <w:rsid w:val="007C2E3F"/>
    <w:rsid w:val="007C4FD5"/>
    <w:rsid w:val="007D0260"/>
    <w:rsid w:val="007D3337"/>
    <w:rsid w:val="007D4602"/>
    <w:rsid w:val="007D6607"/>
    <w:rsid w:val="007D73F6"/>
    <w:rsid w:val="007D7ED2"/>
    <w:rsid w:val="007E11E8"/>
    <w:rsid w:val="007E11EC"/>
    <w:rsid w:val="007E624F"/>
    <w:rsid w:val="007E668A"/>
    <w:rsid w:val="007F3F6F"/>
    <w:rsid w:val="007F458C"/>
    <w:rsid w:val="007F6324"/>
    <w:rsid w:val="007F6852"/>
    <w:rsid w:val="007F6D06"/>
    <w:rsid w:val="00806F49"/>
    <w:rsid w:val="00810969"/>
    <w:rsid w:val="00811901"/>
    <w:rsid w:val="00812FCB"/>
    <w:rsid w:val="00813D99"/>
    <w:rsid w:val="00813EC8"/>
    <w:rsid w:val="00816705"/>
    <w:rsid w:val="0082055F"/>
    <w:rsid w:val="00820ABF"/>
    <w:rsid w:val="0082113A"/>
    <w:rsid w:val="008228F3"/>
    <w:rsid w:val="00822DC4"/>
    <w:rsid w:val="0083124D"/>
    <w:rsid w:val="00832720"/>
    <w:rsid w:val="008346CD"/>
    <w:rsid w:val="00836712"/>
    <w:rsid w:val="0083785A"/>
    <w:rsid w:val="008378AD"/>
    <w:rsid w:val="008444B1"/>
    <w:rsid w:val="00844CD7"/>
    <w:rsid w:val="00845A12"/>
    <w:rsid w:val="00845FD5"/>
    <w:rsid w:val="008464F0"/>
    <w:rsid w:val="008539D1"/>
    <w:rsid w:val="00855B19"/>
    <w:rsid w:val="00863753"/>
    <w:rsid w:val="00870104"/>
    <w:rsid w:val="00872737"/>
    <w:rsid w:val="00872923"/>
    <w:rsid w:val="00874959"/>
    <w:rsid w:val="008767BE"/>
    <w:rsid w:val="00877EF0"/>
    <w:rsid w:val="008849EE"/>
    <w:rsid w:val="00887510"/>
    <w:rsid w:val="00887789"/>
    <w:rsid w:val="0089047A"/>
    <w:rsid w:val="00890DD8"/>
    <w:rsid w:val="008A48C9"/>
    <w:rsid w:val="008A6010"/>
    <w:rsid w:val="008B1E9B"/>
    <w:rsid w:val="008B3B3C"/>
    <w:rsid w:val="008C214F"/>
    <w:rsid w:val="008D03D5"/>
    <w:rsid w:val="008D15A3"/>
    <w:rsid w:val="008D2F38"/>
    <w:rsid w:val="008D3B5C"/>
    <w:rsid w:val="008D40C9"/>
    <w:rsid w:val="008D732F"/>
    <w:rsid w:val="008E16D2"/>
    <w:rsid w:val="008E2EC0"/>
    <w:rsid w:val="008E41E5"/>
    <w:rsid w:val="008E4BBF"/>
    <w:rsid w:val="008E5BA4"/>
    <w:rsid w:val="008E6AD8"/>
    <w:rsid w:val="008F0A8B"/>
    <w:rsid w:val="008F10C9"/>
    <w:rsid w:val="008F2536"/>
    <w:rsid w:val="008F319F"/>
    <w:rsid w:val="00900A7F"/>
    <w:rsid w:val="009020A3"/>
    <w:rsid w:val="00902429"/>
    <w:rsid w:val="009048C2"/>
    <w:rsid w:val="00905C7B"/>
    <w:rsid w:val="00906E7E"/>
    <w:rsid w:val="00907329"/>
    <w:rsid w:val="00907703"/>
    <w:rsid w:val="009105E9"/>
    <w:rsid w:val="0091098D"/>
    <w:rsid w:val="00913DBB"/>
    <w:rsid w:val="00920FEA"/>
    <w:rsid w:val="0092135A"/>
    <w:rsid w:val="00921558"/>
    <w:rsid w:val="00924008"/>
    <w:rsid w:val="00926AB0"/>
    <w:rsid w:val="00927B14"/>
    <w:rsid w:val="00930485"/>
    <w:rsid w:val="009315BD"/>
    <w:rsid w:val="00931AEF"/>
    <w:rsid w:val="00931E67"/>
    <w:rsid w:val="00933993"/>
    <w:rsid w:val="00936B4A"/>
    <w:rsid w:val="009430DA"/>
    <w:rsid w:val="00944864"/>
    <w:rsid w:val="00945060"/>
    <w:rsid w:val="00945765"/>
    <w:rsid w:val="00945D45"/>
    <w:rsid w:val="00947377"/>
    <w:rsid w:val="00947C67"/>
    <w:rsid w:val="0096092A"/>
    <w:rsid w:val="00961213"/>
    <w:rsid w:val="00961A06"/>
    <w:rsid w:val="00962D39"/>
    <w:rsid w:val="009636A4"/>
    <w:rsid w:val="0096755C"/>
    <w:rsid w:val="009714F2"/>
    <w:rsid w:val="009721A2"/>
    <w:rsid w:val="00973A42"/>
    <w:rsid w:val="0097471F"/>
    <w:rsid w:val="009800E7"/>
    <w:rsid w:val="00981479"/>
    <w:rsid w:val="00982471"/>
    <w:rsid w:val="00983518"/>
    <w:rsid w:val="00983C54"/>
    <w:rsid w:val="009850BE"/>
    <w:rsid w:val="00985990"/>
    <w:rsid w:val="00994515"/>
    <w:rsid w:val="009A06A0"/>
    <w:rsid w:val="009A0ED3"/>
    <w:rsid w:val="009A1F9C"/>
    <w:rsid w:val="009A2EEA"/>
    <w:rsid w:val="009A3D08"/>
    <w:rsid w:val="009A3F59"/>
    <w:rsid w:val="009A4BD4"/>
    <w:rsid w:val="009B3146"/>
    <w:rsid w:val="009B43DB"/>
    <w:rsid w:val="009B5288"/>
    <w:rsid w:val="009B6F75"/>
    <w:rsid w:val="009C0DF4"/>
    <w:rsid w:val="009C4C6F"/>
    <w:rsid w:val="009C554A"/>
    <w:rsid w:val="009C661E"/>
    <w:rsid w:val="009C7949"/>
    <w:rsid w:val="009D28C0"/>
    <w:rsid w:val="009D3000"/>
    <w:rsid w:val="009D60CE"/>
    <w:rsid w:val="009E1CFF"/>
    <w:rsid w:val="009F1377"/>
    <w:rsid w:val="009F163B"/>
    <w:rsid w:val="009F3D7F"/>
    <w:rsid w:val="009F4F52"/>
    <w:rsid w:val="00A0006D"/>
    <w:rsid w:val="00A0047B"/>
    <w:rsid w:val="00A00CAB"/>
    <w:rsid w:val="00A015E4"/>
    <w:rsid w:val="00A02284"/>
    <w:rsid w:val="00A02C91"/>
    <w:rsid w:val="00A0330C"/>
    <w:rsid w:val="00A05E9E"/>
    <w:rsid w:val="00A141BE"/>
    <w:rsid w:val="00A14DB0"/>
    <w:rsid w:val="00A15281"/>
    <w:rsid w:val="00A179DD"/>
    <w:rsid w:val="00A20C3B"/>
    <w:rsid w:val="00A25978"/>
    <w:rsid w:val="00A26594"/>
    <w:rsid w:val="00A270E6"/>
    <w:rsid w:val="00A27803"/>
    <w:rsid w:val="00A27C67"/>
    <w:rsid w:val="00A31099"/>
    <w:rsid w:val="00A3286C"/>
    <w:rsid w:val="00A34606"/>
    <w:rsid w:val="00A34D2F"/>
    <w:rsid w:val="00A35505"/>
    <w:rsid w:val="00A43434"/>
    <w:rsid w:val="00A437B8"/>
    <w:rsid w:val="00A53185"/>
    <w:rsid w:val="00A53A9E"/>
    <w:rsid w:val="00A547FE"/>
    <w:rsid w:val="00A54B3D"/>
    <w:rsid w:val="00A6332D"/>
    <w:rsid w:val="00A647F4"/>
    <w:rsid w:val="00A64B98"/>
    <w:rsid w:val="00A65B7D"/>
    <w:rsid w:val="00A6723B"/>
    <w:rsid w:val="00A67B68"/>
    <w:rsid w:val="00A7026D"/>
    <w:rsid w:val="00A741ED"/>
    <w:rsid w:val="00A77443"/>
    <w:rsid w:val="00A77ED4"/>
    <w:rsid w:val="00A814A3"/>
    <w:rsid w:val="00A97CC7"/>
    <w:rsid w:val="00AA069B"/>
    <w:rsid w:val="00AA0BB6"/>
    <w:rsid w:val="00AA1AF8"/>
    <w:rsid w:val="00AA38F0"/>
    <w:rsid w:val="00AA5567"/>
    <w:rsid w:val="00AA661B"/>
    <w:rsid w:val="00AB3413"/>
    <w:rsid w:val="00AB3B7E"/>
    <w:rsid w:val="00AB70CF"/>
    <w:rsid w:val="00AC0AB6"/>
    <w:rsid w:val="00AC44F8"/>
    <w:rsid w:val="00AC5CCA"/>
    <w:rsid w:val="00AD0BC6"/>
    <w:rsid w:val="00AD1458"/>
    <w:rsid w:val="00AD1EED"/>
    <w:rsid w:val="00AD6054"/>
    <w:rsid w:val="00AD668F"/>
    <w:rsid w:val="00AE053B"/>
    <w:rsid w:val="00AE48EC"/>
    <w:rsid w:val="00AF0E19"/>
    <w:rsid w:val="00AF11FF"/>
    <w:rsid w:val="00B01704"/>
    <w:rsid w:val="00B03C05"/>
    <w:rsid w:val="00B04568"/>
    <w:rsid w:val="00B07B37"/>
    <w:rsid w:val="00B10BA3"/>
    <w:rsid w:val="00B1671E"/>
    <w:rsid w:val="00B179C8"/>
    <w:rsid w:val="00B213F8"/>
    <w:rsid w:val="00B22B54"/>
    <w:rsid w:val="00B33B8B"/>
    <w:rsid w:val="00B34955"/>
    <w:rsid w:val="00B361C4"/>
    <w:rsid w:val="00B3694A"/>
    <w:rsid w:val="00B37F5B"/>
    <w:rsid w:val="00B41436"/>
    <w:rsid w:val="00B419EF"/>
    <w:rsid w:val="00B43B5B"/>
    <w:rsid w:val="00B512F4"/>
    <w:rsid w:val="00B5257E"/>
    <w:rsid w:val="00B53DC8"/>
    <w:rsid w:val="00B53F15"/>
    <w:rsid w:val="00B56D81"/>
    <w:rsid w:val="00B57745"/>
    <w:rsid w:val="00B60F2A"/>
    <w:rsid w:val="00B63C26"/>
    <w:rsid w:val="00B6406E"/>
    <w:rsid w:val="00B7178F"/>
    <w:rsid w:val="00B72F60"/>
    <w:rsid w:val="00B7495F"/>
    <w:rsid w:val="00B800DF"/>
    <w:rsid w:val="00B80353"/>
    <w:rsid w:val="00B839FA"/>
    <w:rsid w:val="00B83E60"/>
    <w:rsid w:val="00B84364"/>
    <w:rsid w:val="00B8760C"/>
    <w:rsid w:val="00B87BA8"/>
    <w:rsid w:val="00B90B7B"/>
    <w:rsid w:val="00B93EBF"/>
    <w:rsid w:val="00B96C7E"/>
    <w:rsid w:val="00BA2199"/>
    <w:rsid w:val="00BA2943"/>
    <w:rsid w:val="00BA5E40"/>
    <w:rsid w:val="00BB250D"/>
    <w:rsid w:val="00BB7380"/>
    <w:rsid w:val="00BC02E0"/>
    <w:rsid w:val="00BD084A"/>
    <w:rsid w:val="00BD1432"/>
    <w:rsid w:val="00BD1B9F"/>
    <w:rsid w:val="00BD374F"/>
    <w:rsid w:val="00BD3F7B"/>
    <w:rsid w:val="00BD67F6"/>
    <w:rsid w:val="00BD6F59"/>
    <w:rsid w:val="00BE089D"/>
    <w:rsid w:val="00BE1C8F"/>
    <w:rsid w:val="00BE1D1E"/>
    <w:rsid w:val="00BE25E0"/>
    <w:rsid w:val="00BE405B"/>
    <w:rsid w:val="00BE56BC"/>
    <w:rsid w:val="00BF0BEA"/>
    <w:rsid w:val="00BF1409"/>
    <w:rsid w:val="00BF3C2F"/>
    <w:rsid w:val="00BF4FDE"/>
    <w:rsid w:val="00BF6E23"/>
    <w:rsid w:val="00C00E30"/>
    <w:rsid w:val="00C00F1C"/>
    <w:rsid w:val="00C01B97"/>
    <w:rsid w:val="00C032C3"/>
    <w:rsid w:val="00C07F40"/>
    <w:rsid w:val="00C103C5"/>
    <w:rsid w:val="00C10898"/>
    <w:rsid w:val="00C128F4"/>
    <w:rsid w:val="00C135C0"/>
    <w:rsid w:val="00C16592"/>
    <w:rsid w:val="00C17A1B"/>
    <w:rsid w:val="00C231E4"/>
    <w:rsid w:val="00C24659"/>
    <w:rsid w:val="00C314E2"/>
    <w:rsid w:val="00C335E9"/>
    <w:rsid w:val="00C34392"/>
    <w:rsid w:val="00C3470D"/>
    <w:rsid w:val="00C34F83"/>
    <w:rsid w:val="00C36B48"/>
    <w:rsid w:val="00C410E8"/>
    <w:rsid w:val="00C4279C"/>
    <w:rsid w:val="00C458DC"/>
    <w:rsid w:val="00C623C8"/>
    <w:rsid w:val="00C624C9"/>
    <w:rsid w:val="00C6652A"/>
    <w:rsid w:val="00C734A6"/>
    <w:rsid w:val="00C744B4"/>
    <w:rsid w:val="00C748A6"/>
    <w:rsid w:val="00C80391"/>
    <w:rsid w:val="00C80F71"/>
    <w:rsid w:val="00C81317"/>
    <w:rsid w:val="00C81CD5"/>
    <w:rsid w:val="00C82AE8"/>
    <w:rsid w:val="00C8618C"/>
    <w:rsid w:val="00C872E5"/>
    <w:rsid w:val="00C9094B"/>
    <w:rsid w:val="00C925D9"/>
    <w:rsid w:val="00C95E57"/>
    <w:rsid w:val="00C95E9E"/>
    <w:rsid w:val="00CA0000"/>
    <w:rsid w:val="00CA7C3D"/>
    <w:rsid w:val="00CB430D"/>
    <w:rsid w:val="00CB6828"/>
    <w:rsid w:val="00CC0523"/>
    <w:rsid w:val="00CC0DC5"/>
    <w:rsid w:val="00CC2427"/>
    <w:rsid w:val="00CC4CC6"/>
    <w:rsid w:val="00CC5803"/>
    <w:rsid w:val="00CC6C11"/>
    <w:rsid w:val="00CD0D59"/>
    <w:rsid w:val="00CD229B"/>
    <w:rsid w:val="00CD347F"/>
    <w:rsid w:val="00CD44D2"/>
    <w:rsid w:val="00CD44F5"/>
    <w:rsid w:val="00CD5637"/>
    <w:rsid w:val="00CD6C84"/>
    <w:rsid w:val="00CD7358"/>
    <w:rsid w:val="00CD7944"/>
    <w:rsid w:val="00CE0BBE"/>
    <w:rsid w:val="00CE5497"/>
    <w:rsid w:val="00CE6D83"/>
    <w:rsid w:val="00CE7F4A"/>
    <w:rsid w:val="00CF2862"/>
    <w:rsid w:val="00CF3653"/>
    <w:rsid w:val="00CF61EF"/>
    <w:rsid w:val="00CF6220"/>
    <w:rsid w:val="00CF7951"/>
    <w:rsid w:val="00D04B42"/>
    <w:rsid w:val="00D1005F"/>
    <w:rsid w:val="00D10562"/>
    <w:rsid w:val="00D22426"/>
    <w:rsid w:val="00D245AD"/>
    <w:rsid w:val="00D24F5C"/>
    <w:rsid w:val="00D31239"/>
    <w:rsid w:val="00D35616"/>
    <w:rsid w:val="00D446E5"/>
    <w:rsid w:val="00D44F63"/>
    <w:rsid w:val="00D46CF1"/>
    <w:rsid w:val="00D53698"/>
    <w:rsid w:val="00D62052"/>
    <w:rsid w:val="00D628D8"/>
    <w:rsid w:val="00D62C95"/>
    <w:rsid w:val="00D630E6"/>
    <w:rsid w:val="00D638FD"/>
    <w:rsid w:val="00D6582D"/>
    <w:rsid w:val="00D6651F"/>
    <w:rsid w:val="00D67203"/>
    <w:rsid w:val="00D6770E"/>
    <w:rsid w:val="00D731A6"/>
    <w:rsid w:val="00D73361"/>
    <w:rsid w:val="00D80C0F"/>
    <w:rsid w:val="00D81358"/>
    <w:rsid w:val="00D849BC"/>
    <w:rsid w:val="00D9158F"/>
    <w:rsid w:val="00D91BBC"/>
    <w:rsid w:val="00D94C76"/>
    <w:rsid w:val="00D95415"/>
    <w:rsid w:val="00DA5710"/>
    <w:rsid w:val="00DA6360"/>
    <w:rsid w:val="00DA7AEB"/>
    <w:rsid w:val="00DB04D0"/>
    <w:rsid w:val="00DB4C5E"/>
    <w:rsid w:val="00DC1301"/>
    <w:rsid w:val="00DC205F"/>
    <w:rsid w:val="00DC3ABB"/>
    <w:rsid w:val="00DC4BB7"/>
    <w:rsid w:val="00DC5186"/>
    <w:rsid w:val="00DC567A"/>
    <w:rsid w:val="00DC7BDC"/>
    <w:rsid w:val="00DC7F4D"/>
    <w:rsid w:val="00DD22BF"/>
    <w:rsid w:val="00DD625F"/>
    <w:rsid w:val="00DE0609"/>
    <w:rsid w:val="00DE3765"/>
    <w:rsid w:val="00DE5006"/>
    <w:rsid w:val="00DE521C"/>
    <w:rsid w:val="00DE6973"/>
    <w:rsid w:val="00DF0AEB"/>
    <w:rsid w:val="00E01D47"/>
    <w:rsid w:val="00E02C6C"/>
    <w:rsid w:val="00E10FE4"/>
    <w:rsid w:val="00E1237D"/>
    <w:rsid w:val="00E1433A"/>
    <w:rsid w:val="00E15238"/>
    <w:rsid w:val="00E21C54"/>
    <w:rsid w:val="00E22037"/>
    <w:rsid w:val="00E24C8C"/>
    <w:rsid w:val="00E24D7C"/>
    <w:rsid w:val="00E25B42"/>
    <w:rsid w:val="00E26277"/>
    <w:rsid w:val="00E30ACD"/>
    <w:rsid w:val="00E31146"/>
    <w:rsid w:val="00E335F2"/>
    <w:rsid w:val="00E361FD"/>
    <w:rsid w:val="00E40FDF"/>
    <w:rsid w:val="00E4343E"/>
    <w:rsid w:val="00E44B93"/>
    <w:rsid w:val="00E467E6"/>
    <w:rsid w:val="00E47485"/>
    <w:rsid w:val="00E5085E"/>
    <w:rsid w:val="00E51641"/>
    <w:rsid w:val="00E55A46"/>
    <w:rsid w:val="00E60999"/>
    <w:rsid w:val="00E624BE"/>
    <w:rsid w:val="00E70274"/>
    <w:rsid w:val="00E71C8D"/>
    <w:rsid w:val="00E80B91"/>
    <w:rsid w:val="00E843E6"/>
    <w:rsid w:val="00E8451D"/>
    <w:rsid w:val="00E84B3D"/>
    <w:rsid w:val="00E85D29"/>
    <w:rsid w:val="00E90CA5"/>
    <w:rsid w:val="00E94A44"/>
    <w:rsid w:val="00E950F9"/>
    <w:rsid w:val="00EA0528"/>
    <w:rsid w:val="00EA69B0"/>
    <w:rsid w:val="00EB56AC"/>
    <w:rsid w:val="00EC66BC"/>
    <w:rsid w:val="00EC750C"/>
    <w:rsid w:val="00ED1CFC"/>
    <w:rsid w:val="00ED42B0"/>
    <w:rsid w:val="00ED55E5"/>
    <w:rsid w:val="00ED787F"/>
    <w:rsid w:val="00EF4F9D"/>
    <w:rsid w:val="00F00925"/>
    <w:rsid w:val="00F05739"/>
    <w:rsid w:val="00F06523"/>
    <w:rsid w:val="00F11432"/>
    <w:rsid w:val="00F15DA7"/>
    <w:rsid w:val="00F20ED7"/>
    <w:rsid w:val="00F249E8"/>
    <w:rsid w:val="00F264A4"/>
    <w:rsid w:val="00F30140"/>
    <w:rsid w:val="00F30E96"/>
    <w:rsid w:val="00F3719D"/>
    <w:rsid w:val="00F41654"/>
    <w:rsid w:val="00F464E3"/>
    <w:rsid w:val="00F46ADF"/>
    <w:rsid w:val="00F536B4"/>
    <w:rsid w:val="00F539CA"/>
    <w:rsid w:val="00F5461D"/>
    <w:rsid w:val="00F553B5"/>
    <w:rsid w:val="00F56656"/>
    <w:rsid w:val="00F619DD"/>
    <w:rsid w:val="00F63ADA"/>
    <w:rsid w:val="00F67DC1"/>
    <w:rsid w:val="00F70383"/>
    <w:rsid w:val="00F70A27"/>
    <w:rsid w:val="00F70F31"/>
    <w:rsid w:val="00F71398"/>
    <w:rsid w:val="00F74532"/>
    <w:rsid w:val="00F7652A"/>
    <w:rsid w:val="00F8058E"/>
    <w:rsid w:val="00F824CB"/>
    <w:rsid w:val="00F9301C"/>
    <w:rsid w:val="00F95ECA"/>
    <w:rsid w:val="00FA0C94"/>
    <w:rsid w:val="00FA1A01"/>
    <w:rsid w:val="00FB2A8D"/>
    <w:rsid w:val="00FB3ACA"/>
    <w:rsid w:val="00FC75A1"/>
    <w:rsid w:val="00FD1326"/>
    <w:rsid w:val="00FD193E"/>
    <w:rsid w:val="00FD687F"/>
    <w:rsid w:val="00FE5D79"/>
    <w:rsid w:val="00FE60F6"/>
    <w:rsid w:val="00FE6206"/>
    <w:rsid w:val="00FE6A88"/>
    <w:rsid w:val="00FE6F08"/>
    <w:rsid w:val="00FE753E"/>
    <w:rsid w:val="00FF2B7A"/>
    <w:rsid w:val="00FF38E5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6C60B-4357-4910-82A5-04596193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360"/>
  </w:style>
  <w:style w:type="paragraph" w:styleId="a8">
    <w:name w:val="footer"/>
    <w:basedOn w:val="a"/>
    <w:link w:val="a9"/>
    <w:uiPriority w:val="99"/>
    <w:unhideWhenUsed/>
    <w:rsid w:val="00DA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5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4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84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7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3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14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634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94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05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7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6316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979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232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00E2-8202-416A-8469-2E1383F5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ctop-10</dc:creator>
  <cp:keywords/>
  <dc:description/>
  <cp:lastModifiedBy>Марина Галкина</cp:lastModifiedBy>
  <cp:revision>40</cp:revision>
  <cp:lastPrinted>2017-10-09T11:12:00Z</cp:lastPrinted>
  <dcterms:created xsi:type="dcterms:W3CDTF">2016-02-29T06:33:00Z</dcterms:created>
  <dcterms:modified xsi:type="dcterms:W3CDTF">2017-10-10T17:22:00Z</dcterms:modified>
</cp:coreProperties>
</file>